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9D18D" w14:textId="1ABF4FC7" w:rsidR="00595DA1" w:rsidRDefault="00595DA1" w:rsidP="00DD1198">
      <w:pPr>
        <w:spacing w:after="0" w:line="360" w:lineRule="auto"/>
        <w:ind w:left="720" w:hanging="360"/>
        <w:jc w:val="center"/>
      </w:pPr>
      <w:r>
        <w:rPr>
          <w:noProof/>
        </w:rPr>
        <w:drawing>
          <wp:inline distT="0" distB="0" distL="0" distR="0" wp14:anchorId="21C150EB" wp14:editId="3112010E">
            <wp:extent cx="6120765" cy="8656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44907" w14:textId="0E7A3959" w:rsidR="00595DA1" w:rsidRDefault="00595DA1" w:rsidP="00DD1198">
      <w:pPr>
        <w:spacing w:after="0" w:line="360" w:lineRule="auto"/>
        <w:ind w:left="720" w:hanging="360"/>
        <w:jc w:val="center"/>
      </w:pPr>
    </w:p>
    <w:p w14:paraId="01F6B9DE" w14:textId="77777777" w:rsidR="00595DA1" w:rsidRDefault="00595DA1" w:rsidP="00DD1198">
      <w:pPr>
        <w:spacing w:after="0" w:line="360" w:lineRule="auto"/>
        <w:ind w:left="720" w:hanging="360"/>
        <w:jc w:val="center"/>
      </w:pPr>
    </w:p>
    <w:p w14:paraId="593469F1" w14:textId="77777777" w:rsidR="00DF6501" w:rsidRPr="00DD1198" w:rsidRDefault="00F7148F" w:rsidP="00DD1198">
      <w:pPr>
        <w:pStyle w:val="a3"/>
        <w:numPr>
          <w:ilvl w:val="0"/>
          <w:numId w:val="26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026D9F04" w14:textId="595A7018" w:rsidR="007D2FAD" w:rsidRPr="007904A9" w:rsidRDefault="007D2FAD" w:rsidP="007D2FAD">
      <w:pPr>
        <w:spacing w:before="280" w:after="280" w:line="360" w:lineRule="auto"/>
        <w:ind w:left="8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bookmarkStart w:id="0" w:name="_Hlk85037886"/>
      <w:r w:rsidRPr="007904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торой иностранный язык. Немецкий язык» </w:t>
      </w:r>
      <w:r w:rsidRPr="00790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90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в соответствии с Федеральным государствен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м стандартом </w:t>
      </w:r>
      <w:r w:rsidRPr="00790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(для 5-11) образования на основе следующих нормативных документов: </w:t>
      </w:r>
    </w:p>
    <w:p w14:paraId="427A0EE1" w14:textId="77777777" w:rsidR="007D2FAD" w:rsidRPr="007904A9" w:rsidRDefault="007D2FAD" w:rsidP="007D2FAD">
      <w:pPr>
        <w:pStyle w:val="a3"/>
        <w:numPr>
          <w:ilvl w:val="0"/>
          <w:numId w:val="30"/>
        </w:num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4A9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2012 г. ФЗ - 273  «Об образовании в Российской Федерации» (с изменениями);</w:t>
      </w:r>
    </w:p>
    <w:p w14:paraId="5F99B0F2" w14:textId="77777777" w:rsidR="007D2FAD" w:rsidRPr="007904A9" w:rsidRDefault="007D2FAD" w:rsidP="007D2FAD">
      <w:pPr>
        <w:pStyle w:val="a3"/>
        <w:numPr>
          <w:ilvl w:val="0"/>
          <w:numId w:val="30"/>
        </w:num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4A9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 образовательный стандарт основного общего образования, утвержденный  приказом Министерства образования и науки Российской Федерации от 17.12.2010 № 1897 (с изменениями) (далее - ФГОС ООО);</w:t>
      </w:r>
    </w:p>
    <w:p w14:paraId="26261147" w14:textId="77777777" w:rsidR="007D2FAD" w:rsidRPr="007904A9" w:rsidRDefault="007D2FAD" w:rsidP="007D2FAD">
      <w:pPr>
        <w:pStyle w:val="a3"/>
        <w:numPr>
          <w:ilvl w:val="0"/>
          <w:numId w:val="30"/>
        </w:num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4A9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просвещения РФ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 </w:t>
      </w:r>
    </w:p>
    <w:p w14:paraId="1D7190B6" w14:textId="77777777" w:rsidR="007D2FAD" w:rsidRPr="007904A9" w:rsidRDefault="007D2FAD" w:rsidP="007D2FAD">
      <w:pPr>
        <w:pStyle w:val="a3"/>
        <w:numPr>
          <w:ilvl w:val="0"/>
          <w:numId w:val="30"/>
        </w:num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4A9">
        <w:rPr>
          <w:rFonts w:ascii="Times New Roman" w:eastAsia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ённого приказом Министерства просвещения Российской Федерации от 28.08.2020 № 442 (с изменениями и дополнениями от 20.11.2020);</w:t>
      </w:r>
    </w:p>
    <w:p w14:paraId="28C94746" w14:textId="77777777" w:rsidR="007D2FAD" w:rsidRPr="007904A9" w:rsidRDefault="007D2FAD" w:rsidP="007D2FAD">
      <w:pPr>
        <w:pStyle w:val="a3"/>
        <w:numPr>
          <w:ilvl w:val="0"/>
          <w:numId w:val="30"/>
        </w:num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4A9">
        <w:rPr>
          <w:rFonts w:ascii="Times New Roman" w:eastAsia="Times New Roman" w:hAnsi="Times New Roman" w:cs="Times New Roman"/>
          <w:sz w:val="24"/>
          <w:szCs w:val="24"/>
        </w:rPr>
        <w:t>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ого приказом Министерства просвещения Российской Федерации от 20.05.2020 № 254 (с изменениями и   дополнениями от 23.12.2020);</w:t>
      </w:r>
    </w:p>
    <w:p w14:paraId="4CC001E6" w14:textId="77777777" w:rsidR="007D2FAD" w:rsidRPr="007904A9" w:rsidRDefault="007D2FAD" w:rsidP="007D2FAD">
      <w:pPr>
        <w:pStyle w:val="a3"/>
        <w:numPr>
          <w:ilvl w:val="0"/>
          <w:numId w:val="30"/>
        </w:num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4A9">
        <w:rPr>
          <w:rFonts w:ascii="Times New Roman" w:eastAsia="Times New Roman" w:hAnsi="Times New Roman" w:cs="Times New Roman"/>
          <w:sz w:val="24"/>
          <w:szCs w:val="24"/>
        </w:rPr>
        <w:t xml:space="preserve">Устава МАОУ «Петропавловская районная гимназия» </w:t>
      </w:r>
    </w:p>
    <w:p w14:paraId="7D15BA9B" w14:textId="77777777" w:rsidR="007D2FAD" w:rsidRDefault="007D2FAD" w:rsidP="007D2FAD">
      <w:pPr>
        <w:pStyle w:val="a3"/>
        <w:numPr>
          <w:ilvl w:val="0"/>
          <w:numId w:val="30"/>
        </w:num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4A9">
        <w:rPr>
          <w:rFonts w:ascii="Times New Roman" w:eastAsia="Times New Roman" w:hAnsi="Times New Roman" w:cs="Times New Roman"/>
          <w:sz w:val="24"/>
          <w:szCs w:val="24"/>
        </w:rPr>
        <w:t>Рабочей программы воспитания МАОУ «Петропавловская районная гимназия»</w:t>
      </w:r>
    </w:p>
    <w:p w14:paraId="6E71464F" w14:textId="77777777" w:rsidR="008B4A2A" w:rsidRPr="008B4A2A" w:rsidRDefault="007D2FAD" w:rsidP="007D2FAD">
      <w:pPr>
        <w:pStyle w:val="a3"/>
        <w:numPr>
          <w:ilvl w:val="0"/>
          <w:numId w:val="30"/>
        </w:num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D8F">
        <w:rPr>
          <w:rFonts w:ascii="Times New Roman" w:hAnsi="Times New Roman" w:cs="Times New Roman"/>
          <w:bCs/>
          <w:sz w:val="24"/>
          <w:szCs w:val="24"/>
        </w:rPr>
        <w:t xml:space="preserve">Положение о рабочей программе МБОУ «Петропавловская районная гимназия». </w:t>
      </w:r>
    </w:p>
    <w:p w14:paraId="57BF3930" w14:textId="77777777" w:rsidR="008B4A2A" w:rsidRDefault="008B4A2A" w:rsidP="008B4A2A">
      <w:pPr>
        <w:pStyle w:val="a3"/>
        <w:numPr>
          <w:ilvl w:val="0"/>
          <w:numId w:val="30"/>
        </w:num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ая образовательная программа основного общего образования МАОУ «Петропавловская районная гимназия»;</w:t>
      </w:r>
    </w:p>
    <w:bookmarkEnd w:id="0"/>
    <w:p w14:paraId="5684C12B" w14:textId="70741329" w:rsidR="00F75948" w:rsidRPr="00DD1198" w:rsidRDefault="008B4A2A" w:rsidP="00DD1198">
      <w:pPr>
        <w:tabs>
          <w:tab w:val="left" w:pos="0"/>
          <w:tab w:val="left" w:pos="426"/>
        </w:tabs>
        <w:spacing w:after="0" w:line="360" w:lineRule="auto"/>
        <w:ind w:right="-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75948" w:rsidRPr="00DD1198">
        <w:rPr>
          <w:rFonts w:ascii="Times New Roman" w:hAnsi="Times New Roman" w:cs="Times New Roman"/>
          <w:sz w:val="24"/>
          <w:szCs w:val="24"/>
        </w:rPr>
        <w:t>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обществознания, которые определены стандартом.</w:t>
      </w:r>
    </w:p>
    <w:p w14:paraId="3DF3768C" w14:textId="77777777" w:rsidR="00B3380D" w:rsidRPr="00DD1198" w:rsidRDefault="00B3380D" w:rsidP="00DD1198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1198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использование </w:t>
      </w:r>
      <w:r w:rsidRPr="00DD1198">
        <w:rPr>
          <w:rFonts w:ascii="Times New Roman" w:hAnsi="Times New Roman" w:cs="Times New Roman"/>
          <w:i/>
          <w:sz w:val="24"/>
          <w:szCs w:val="24"/>
        </w:rPr>
        <w:t>учебно-методического комплекта:</w:t>
      </w:r>
    </w:p>
    <w:p w14:paraId="4017B03A" w14:textId="77777777" w:rsidR="00B3380D" w:rsidRPr="00DD1198" w:rsidRDefault="00B3380D" w:rsidP="00DD1198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D1198">
        <w:rPr>
          <w:rFonts w:ascii="Times New Roman" w:hAnsi="Times New Roman" w:cs="Times New Roman"/>
          <w:sz w:val="24"/>
          <w:szCs w:val="24"/>
        </w:rPr>
        <w:t>Немецкий язык</w:t>
      </w: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Горизонты».</w:t>
      </w:r>
      <w:r w:rsidRPr="00DD1198">
        <w:rPr>
          <w:rFonts w:ascii="Times New Roman" w:hAnsi="Times New Roman" w:cs="Times New Roman"/>
          <w:sz w:val="24"/>
          <w:szCs w:val="24"/>
        </w:rPr>
        <w:t xml:space="preserve"> 5 класс: учебник для ОО / Под редакцией </w:t>
      </w: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ерин М.М., Джин Ф., </w:t>
      </w:r>
      <w:proofErr w:type="spellStart"/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</w:rPr>
        <w:t>Рорма</w:t>
      </w:r>
      <w:r w:rsidR="00B9764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 w:rsidR="00B97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 (Москва «Просвещение», 2016</w:t>
      </w: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</w:rPr>
        <w:t>).          </w:t>
      </w:r>
    </w:p>
    <w:p w14:paraId="2E0338CF" w14:textId="3B5F572E" w:rsidR="00AD3913" w:rsidRPr="00DD1198" w:rsidRDefault="00AD3913" w:rsidP="00DD119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Цели и задачи обучения немецкому языку</w:t>
      </w:r>
    </w:p>
    <w:p w14:paraId="4CA726A1" w14:textId="77777777" w:rsidR="00AD3913" w:rsidRPr="00DD1198" w:rsidRDefault="00AD3913" w:rsidP="00DD119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ак второму иностранному языку</w:t>
      </w:r>
    </w:p>
    <w:p w14:paraId="4381C8A1" w14:textId="77777777" w:rsidR="00AD3913" w:rsidRPr="00DD1198" w:rsidRDefault="00AD3913" w:rsidP="00DD11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При изучении второго иностранного языка речь идёт о дальнейшем развитии общих компетенций, о формировании коммуникативной, языковой и речевой компетенций и о развитии межкультурной компетенции уже с учётом взаимодействия культур нескольких изучаемых языков.</w:t>
      </w:r>
    </w:p>
    <w:p w14:paraId="64FA8FAB" w14:textId="77777777" w:rsidR="00AD3913" w:rsidRPr="00DD1198" w:rsidRDefault="00AD3913" w:rsidP="00DD11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При</w:t>
      </w:r>
      <w:r w:rsidR="00212C5B"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ительно к курсу </w:t>
      </w: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говорить о следующих </w:t>
      </w:r>
      <w:r w:rsidRPr="00DD1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их, воспитательных </w:t>
      </w: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DD1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х </w:t>
      </w: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х: </w:t>
      </w:r>
    </w:p>
    <w:p w14:paraId="7B668263" w14:textId="77777777" w:rsidR="00AD3913" w:rsidRPr="00DD1198" w:rsidRDefault="00AD3913" w:rsidP="00DD1198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интеллектуальному и эмоциональному развитию личности ребёнка;</w:t>
      </w:r>
    </w:p>
    <w:p w14:paraId="26A5060E" w14:textId="77777777" w:rsidR="00AD3913" w:rsidRPr="00DD1198" w:rsidRDefault="00AD3913" w:rsidP="00DD1198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его память и воображение;</w:t>
      </w:r>
    </w:p>
    <w:p w14:paraId="23E604C1" w14:textId="77777777" w:rsidR="00AD3913" w:rsidRPr="00DD1198" w:rsidRDefault="00AD3913" w:rsidP="00DD1198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ловия для творческого развития ребёнка;</w:t>
      </w:r>
    </w:p>
    <w:p w14:paraId="4A512665" w14:textId="77777777" w:rsidR="00AD3913" w:rsidRPr="00DD1198" w:rsidRDefault="00AD3913" w:rsidP="00DD1198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ивать навыки рефлексии и </w:t>
      </w:r>
      <w:proofErr w:type="spellStart"/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флексии</w:t>
      </w:r>
      <w:proofErr w:type="spellEnd"/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63AD912" w14:textId="77777777" w:rsidR="00AD3913" w:rsidRPr="00DD1198" w:rsidRDefault="00AD3913" w:rsidP="00DD1198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национальное самосознание наряду с межкультурной толерантностью;</w:t>
      </w:r>
    </w:p>
    <w:p w14:paraId="3AA63BFD" w14:textId="77777777" w:rsidR="00AD3913" w:rsidRPr="00DD1198" w:rsidRDefault="00AD3913" w:rsidP="00DD1198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вать ситуации для самореализации личности ребёнка;</w:t>
      </w:r>
    </w:p>
    <w:p w14:paraId="16583872" w14:textId="77777777" w:rsidR="00AD3913" w:rsidRPr="00DD1198" w:rsidRDefault="00AD3913" w:rsidP="00DD1198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в ребёнке самоуважение;</w:t>
      </w:r>
    </w:p>
    <w:p w14:paraId="517A3798" w14:textId="77777777" w:rsidR="00AD3913" w:rsidRPr="00DD1198" w:rsidRDefault="00AD3913" w:rsidP="00DD1198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сознательное отношение к обучению, умение преодолевать трудности самостоятельно;</w:t>
      </w:r>
    </w:p>
    <w:p w14:paraId="58B39550" w14:textId="77777777" w:rsidR="00AD3913" w:rsidRPr="00DD1198" w:rsidRDefault="00AD3913" w:rsidP="00DD1198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формированию чувства успешности;</w:t>
      </w:r>
    </w:p>
    <w:p w14:paraId="7C7408C2" w14:textId="77777777" w:rsidR="00AD3913" w:rsidRPr="00DD1198" w:rsidRDefault="00AD3913" w:rsidP="00DD1198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тавить перед собой цели в изучении учебного предмета и достигать их;</w:t>
      </w:r>
    </w:p>
    <w:p w14:paraId="0A80ED7F" w14:textId="77777777" w:rsidR="00AD3913" w:rsidRPr="00DD1198" w:rsidRDefault="00AD3913" w:rsidP="00DD1198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интерес и уважение к культуре, истории, особенностям жизни стран изучаемого языка;</w:t>
      </w:r>
    </w:p>
    <w:p w14:paraId="0F23CDB9" w14:textId="77777777" w:rsidR="00AD3913" w:rsidRPr="00DD1198" w:rsidRDefault="00AD3913" w:rsidP="00DD1198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общеобразовательную и практическую ценность владения несколькими иностранными языками.</w:t>
      </w:r>
    </w:p>
    <w:p w14:paraId="6B97E89A" w14:textId="77777777" w:rsidR="00AD3913" w:rsidRDefault="00AD3913" w:rsidP="00DD11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Практические цели должны отвечать тем требованиям, которые заложены в Федеральном государственном образовательном стандарте основного общего образования и определены европейскими уровнями языковых компетенций.</w:t>
      </w:r>
    </w:p>
    <w:p w14:paraId="3DC35734" w14:textId="77777777" w:rsidR="00F7148F" w:rsidRPr="00DE3E83" w:rsidRDefault="00F7148F" w:rsidP="00F7148F">
      <w:pPr>
        <w:tabs>
          <w:tab w:val="left" w:pos="426"/>
        </w:tabs>
        <w:spacing w:line="36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3E83">
        <w:rPr>
          <w:rFonts w:ascii="Times New Roman" w:hAnsi="Times New Roman" w:cs="Times New Roman"/>
          <w:sz w:val="24"/>
          <w:szCs w:val="24"/>
        </w:rPr>
        <w:t>Содержание курса, представленное в настоящей программе, рассчитано на 34 учебных часа (1 час в неделю) согласно учебному плану МАОУ "Петропавловская районная гимназия".</w:t>
      </w:r>
    </w:p>
    <w:p w14:paraId="09F53817" w14:textId="77777777" w:rsidR="00F7148F" w:rsidRPr="00DD1198" w:rsidRDefault="00F7148F" w:rsidP="00DD11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7587CD" w14:textId="77777777" w:rsidR="00B3380D" w:rsidRPr="00DD1198" w:rsidRDefault="00B3380D" w:rsidP="00DD11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E774D9" w14:textId="77777777" w:rsidR="00B3380D" w:rsidRDefault="00B3380D" w:rsidP="00DD11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7A9D93" w14:textId="77777777" w:rsidR="00F7148F" w:rsidRDefault="00F7148F" w:rsidP="00DD11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FBC3E1" w14:textId="77777777" w:rsidR="00B9764E" w:rsidRPr="00DD1198" w:rsidRDefault="00B9764E" w:rsidP="00DD11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96606A" w14:textId="77777777" w:rsidR="00B3380D" w:rsidRPr="00DD1198" w:rsidRDefault="00B3380D" w:rsidP="00DD11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FD7588" w14:textId="77777777" w:rsidR="00B3380D" w:rsidRPr="00DD1198" w:rsidRDefault="00B3380D" w:rsidP="00DD1198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119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ПЛАНИРУЕМЫЕ РЕЗУЛЬТАТЫ ИЗУЧЕНИЯ</w:t>
      </w:r>
    </w:p>
    <w:p w14:paraId="4892D6FF" w14:textId="77777777" w:rsidR="00AD3913" w:rsidRPr="00DD1198" w:rsidRDefault="00AD3913" w:rsidP="00DD119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ая программа обеспечивает достижение личностных, метапредметных и предметных результатов.</w:t>
      </w:r>
    </w:p>
    <w:p w14:paraId="444EC064" w14:textId="77777777" w:rsidR="00AD3913" w:rsidRPr="00DD1198" w:rsidRDefault="00AD3913" w:rsidP="00DD1198">
      <w:pPr>
        <w:shd w:val="clear" w:color="auto" w:fill="FFFFFF"/>
        <w:spacing w:after="0" w:line="36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ичностные результаты</w:t>
      </w:r>
    </w:p>
    <w:p w14:paraId="1C37884F" w14:textId="77777777" w:rsidR="00AD3913" w:rsidRPr="00DD1198" w:rsidRDefault="00AD3913" w:rsidP="00DD1198">
      <w:pPr>
        <w:shd w:val="clear" w:color="auto" w:fill="FFFFFF"/>
        <w:spacing w:after="0" w:line="36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. Воспитание гражданственности, патриотизма, уважения к правам, свободам и обязанностям человека.</w:t>
      </w:r>
    </w:p>
    <w:p w14:paraId="1974F939" w14:textId="77777777" w:rsidR="00AD3913" w:rsidRPr="00DD1198" w:rsidRDefault="00AD3913" w:rsidP="00DD1198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е отношение к своей малой родине, семейным традициям; государственной символике, родному языку, к России;</w:t>
      </w:r>
    </w:p>
    <w:p w14:paraId="3789ADDD" w14:textId="77777777" w:rsidR="00AD3913" w:rsidRPr="00DD1198" w:rsidRDefault="00AD3913" w:rsidP="00DD1198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е представления о культурном достоянии малой Родины;</w:t>
      </w:r>
    </w:p>
    <w:p w14:paraId="37DFCCEE" w14:textId="77777777" w:rsidR="00AD3913" w:rsidRPr="00DD1198" w:rsidRDefault="00AD3913" w:rsidP="00DD1198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й опыт постижения ценностей национальной культуры;</w:t>
      </w:r>
    </w:p>
    <w:p w14:paraId="1FC5918B" w14:textId="77777777" w:rsidR="00AD3913" w:rsidRPr="00DD1198" w:rsidRDefault="00AD3913" w:rsidP="00DD1198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й опыт участия в межкультурной коммуникации и умение представлять родную культуру;</w:t>
      </w:r>
    </w:p>
    <w:p w14:paraId="796D351E" w14:textId="77777777" w:rsidR="00AD3913" w:rsidRPr="00DD1198" w:rsidRDefault="00AD3913" w:rsidP="00DD1198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ления о правах и обязанностях человека и товарища;</w:t>
      </w:r>
    </w:p>
    <w:p w14:paraId="6D9BC5DE" w14:textId="77777777" w:rsidR="00AD3913" w:rsidRPr="00DD1198" w:rsidRDefault="00AD3913" w:rsidP="00DD1198">
      <w:pPr>
        <w:shd w:val="clear" w:color="auto" w:fill="FFFFFF"/>
        <w:spacing w:after="0" w:line="36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</w:t>
      </w:r>
      <w:r w:rsidRPr="00DD11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питание нравственных чувств и этического сознания.</w:t>
      </w:r>
    </w:p>
    <w:p w14:paraId="0C02CD2A" w14:textId="77777777" w:rsidR="00AD3913" w:rsidRPr="00DD1198" w:rsidRDefault="00AD3913" w:rsidP="00DD1198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14:paraId="62856CF1" w14:textId="77777777" w:rsidR="00AD3913" w:rsidRPr="00DD1198" w:rsidRDefault="00AD3913" w:rsidP="00DD1198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14:paraId="33B14B98" w14:textId="77777777" w:rsidR="00AD3913" w:rsidRPr="00DD1198" w:rsidRDefault="00AD3913" w:rsidP="00DD1198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14:paraId="33ADCB3B" w14:textId="77777777" w:rsidR="00AD3913" w:rsidRPr="00DD1198" w:rsidRDefault="00AD3913" w:rsidP="00DD1198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ительное отношение к родителям, уважительное отношение к старшим, заботливое отношение к младшим;</w:t>
      </w:r>
    </w:p>
    <w:p w14:paraId="2D5A5513" w14:textId="77777777" w:rsidR="00AD3913" w:rsidRPr="00DD1198" w:rsidRDefault="00AD3913" w:rsidP="00DD1198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</w:t>
      </w:r>
    </w:p>
    <w:p w14:paraId="7D7E8E0B" w14:textId="77777777" w:rsidR="00AD3913" w:rsidRPr="00DD1198" w:rsidRDefault="00AD3913" w:rsidP="00DD1198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желательное отношение к другим участникам учебной и игровой деятельности на основе этических норм;</w:t>
      </w:r>
    </w:p>
    <w:p w14:paraId="7B1C3B85" w14:textId="77777777" w:rsidR="00AD3913" w:rsidRPr="00DD1198" w:rsidRDefault="00AD3913" w:rsidP="00DD1198">
      <w:pPr>
        <w:shd w:val="clear" w:color="auto" w:fill="FFFFFF"/>
        <w:spacing w:after="0" w:line="36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</w:t>
      </w:r>
      <w:r w:rsidRPr="00DD11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питание уважения к культуре народов стран изучаемого языка.</w:t>
      </w:r>
      <w:r w:rsidRPr="00DD1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05246384" w14:textId="77777777" w:rsidR="00AD3913" w:rsidRPr="00DD1198" w:rsidRDefault="00AD3913" w:rsidP="00DD1198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е представления о культурном достоянии стран;</w:t>
      </w:r>
    </w:p>
    <w:p w14:paraId="600A7EB7" w14:textId="77777777" w:rsidR="00AD3913" w:rsidRPr="00DD1198" w:rsidRDefault="00AD3913" w:rsidP="00DD1198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й опыт межкультурной  коммуникации;</w:t>
      </w:r>
    </w:p>
    <w:p w14:paraId="0DAC226D" w14:textId="77777777" w:rsidR="00AD3913" w:rsidRPr="00DD1198" w:rsidRDefault="00AD3913" w:rsidP="00DD1198">
      <w:pPr>
        <w:shd w:val="clear" w:color="auto" w:fill="FFFFFF"/>
        <w:spacing w:after="0" w:line="36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иному мнению и культуре других народов;</w:t>
      </w:r>
    </w:p>
    <w:p w14:paraId="1FB17150" w14:textId="77777777" w:rsidR="00AD3913" w:rsidRPr="00DD1198" w:rsidRDefault="00AD3913" w:rsidP="00DD1198">
      <w:pPr>
        <w:shd w:val="clear" w:color="auto" w:fill="FFFFFF"/>
        <w:spacing w:after="0" w:line="36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</w:t>
      </w:r>
      <w:r w:rsidRPr="00DD11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Воспитание ценностного отношения к прекрасному, формирование представлений об эстетических идеалах и ценностях (эстетическое воспитание)</w:t>
      </w:r>
    </w:p>
    <w:p w14:paraId="7554C900" w14:textId="77777777" w:rsidR="00AD3913" w:rsidRPr="00DD1198" w:rsidRDefault="00AD3913" w:rsidP="00DD1198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е представления об эстетических и художественных ценностях родной культуры и  культуры других стран;</w:t>
      </w:r>
    </w:p>
    <w:p w14:paraId="50AFF504" w14:textId="77777777" w:rsidR="00AD3913" w:rsidRPr="00DD1198" w:rsidRDefault="00AD3913" w:rsidP="00DD1198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эмоционального постижения народного творчества, детского фольклора, памятников культуры;</w:t>
      </w:r>
    </w:p>
    <w:p w14:paraId="09578993" w14:textId="77777777" w:rsidR="00AD3913" w:rsidRPr="00DD1198" w:rsidRDefault="00AD3913" w:rsidP="00DD1198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14:paraId="7E458E30" w14:textId="77777777" w:rsidR="00AD3913" w:rsidRPr="00DD1198" w:rsidRDefault="00AD3913" w:rsidP="00DD1198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я к реализации эстетических ценностей в пространстве школы и семьи;</w:t>
      </w:r>
    </w:p>
    <w:p w14:paraId="4D6CB3B5" w14:textId="77777777" w:rsidR="00AD3913" w:rsidRPr="00DD1198" w:rsidRDefault="00AD3913" w:rsidP="00DD1198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к учебе как творческой деятельности;</w:t>
      </w:r>
    </w:p>
    <w:p w14:paraId="5E3712B9" w14:textId="77777777" w:rsidR="00AD3913" w:rsidRPr="00DD1198" w:rsidRDefault="00AD3913" w:rsidP="00DD1198">
      <w:pPr>
        <w:shd w:val="clear" w:color="auto" w:fill="FFFFFF"/>
        <w:spacing w:after="0" w:line="36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DD11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Воспитание трудолюбия, творческого отношения к учению, труду, жизни.</w:t>
      </w:r>
    </w:p>
    <w:p w14:paraId="01D63999" w14:textId="77777777" w:rsidR="00AD3913" w:rsidRPr="00DD1198" w:rsidRDefault="00AD3913" w:rsidP="00DD1198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е отношение к труду, учебе и творчеству, трудолюбие;</w:t>
      </w:r>
    </w:p>
    <w:p w14:paraId="126C55C3" w14:textId="77777777" w:rsidR="00AD3913" w:rsidRPr="00DD1198" w:rsidRDefault="00AD3913" w:rsidP="00DD1198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и и умения выражать себя в различных доступных и наиболее привлекательных для ребенка видах творческой деятельности;</w:t>
      </w:r>
    </w:p>
    <w:p w14:paraId="6122CFA4" w14:textId="77777777" w:rsidR="00AD3913" w:rsidRPr="00DD1198" w:rsidRDefault="00AD3913" w:rsidP="00DD1198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ированность, последовательность, настойчивость и самостоятельность;</w:t>
      </w:r>
    </w:p>
    <w:p w14:paraId="0F84A118" w14:textId="77777777" w:rsidR="00AD3913" w:rsidRPr="00DD1198" w:rsidRDefault="00AD3913" w:rsidP="00DD1198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участия в учебной деятельности по овладению иностранным языком и осознание ее значимости для личности учащегося;</w:t>
      </w:r>
    </w:p>
    <w:p w14:paraId="6E24D960" w14:textId="77777777" w:rsidR="00AD3913" w:rsidRPr="00DD1198" w:rsidRDefault="00AD3913" w:rsidP="00DD1198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навыки сотрудничества в процессе учебной и игровой деятельности со сверстниками и взрослыми;</w:t>
      </w:r>
    </w:p>
    <w:p w14:paraId="16B438E8" w14:textId="77777777" w:rsidR="00AD3913" w:rsidRPr="00DD1198" w:rsidRDefault="00AD3913" w:rsidP="00DD1198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результатам своего труда, труда других людей, к школьному имуществу, учебникам, личным вещам,</w:t>
      </w:r>
    </w:p>
    <w:p w14:paraId="1AF7C7AB" w14:textId="77777777" w:rsidR="00AD3913" w:rsidRPr="00DD1198" w:rsidRDefault="00AD3913" w:rsidP="00DD1198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я к самореализации в познавательной и учебной деятельности;</w:t>
      </w:r>
    </w:p>
    <w:p w14:paraId="2EB3A51E" w14:textId="77777777" w:rsidR="00AD3913" w:rsidRPr="00DD1198" w:rsidRDefault="00AD3913" w:rsidP="00DD1198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знательность и стремление расширять кругозор</w:t>
      </w:r>
    </w:p>
    <w:p w14:paraId="3CD23A01" w14:textId="77777777" w:rsidR="00AD3913" w:rsidRPr="00DD1198" w:rsidRDefault="00AD3913" w:rsidP="00DD1198">
      <w:pPr>
        <w:shd w:val="clear" w:color="auto" w:fill="FFFFFF"/>
        <w:spacing w:after="0" w:line="36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DD11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Формирование ценностного отношения к здоровью и здоровому образу жизни.</w:t>
      </w:r>
    </w:p>
    <w:p w14:paraId="6808047D" w14:textId="77777777" w:rsidR="00AD3913" w:rsidRPr="00DD1198" w:rsidRDefault="00AD3913" w:rsidP="00DD1198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е отношение к своему здоровью, здоровью близких и окружающих людей;</w:t>
      </w:r>
    </w:p>
    <w:p w14:paraId="16A11E3B" w14:textId="77777777" w:rsidR="00AD3913" w:rsidRPr="00DD1198" w:rsidRDefault="00AD3913" w:rsidP="00DD1198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роли физической культуры и спорта для здоровья человека;</w:t>
      </w:r>
    </w:p>
    <w:p w14:paraId="3E1189B6" w14:textId="77777777" w:rsidR="00AD3913" w:rsidRPr="00DD1198" w:rsidRDefault="00AD3913" w:rsidP="00DD1198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й опыт здоровье</w:t>
      </w:r>
      <w:r w:rsidR="00212C5B"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ерегающей деятельности;</w:t>
      </w:r>
    </w:p>
    <w:p w14:paraId="41DCE182" w14:textId="77777777" w:rsidR="00AD3913" w:rsidRPr="00DD1198" w:rsidRDefault="00AD3913" w:rsidP="00DD1198">
      <w:pPr>
        <w:shd w:val="clear" w:color="auto" w:fill="FFFFFF"/>
        <w:spacing w:after="0" w:line="36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DD11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Воспитание ценностного отношения к природе, окружающей среде (экологическое воспитание).</w:t>
      </w:r>
    </w:p>
    <w:p w14:paraId="51C422A0" w14:textId="77777777" w:rsidR="00AD3913" w:rsidRPr="00DD1198" w:rsidRDefault="00AD3913" w:rsidP="00DD1198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е отношение к природе;</w:t>
      </w:r>
    </w:p>
    <w:p w14:paraId="6C712B44" w14:textId="77777777" w:rsidR="00AD3913" w:rsidRPr="00DD1198" w:rsidRDefault="00AD3913" w:rsidP="00DD1198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эстетического, эмоционально-нравственного отношения к природе.</w:t>
      </w:r>
    </w:p>
    <w:p w14:paraId="4C95B30F" w14:textId="77777777" w:rsidR="00AD3913" w:rsidRPr="00DD1198" w:rsidRDefault="00AD3913" w:rsidP="00DD1198">
      <w:pPr>
        <w:shd w:val="clear" w:color="auto" w:fill="FFFFFF"/>
        <w:spacing w:after="0" w:line="36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Предметные результаты</w:t>
      </w:r>
    </w:p>
    <w:p w14:paraId="26031AE5" w14:textId="77777777" w:rsidR="00AD3913" w:rsidRPr="00DD1198" w:rsidRDefault="00AD3913" w:rsidP="00DD1198">
      <w:pPr>
        <w:shd w:val="clear" w:color="auto" w:fill="FFFFFF"/>
        <w:spacing w:after="0" w:line="36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владения познавательным (социокультурным) аспектом ученик научится:</w:t>
      </w:r>
    </w:p>
    <w:p w14:paraId="602B91DD" w14:textId="77777777" w:rsidR="00AD3913" w:rsidRPr="00DD1198" w:rsidRDefault="00AD3913" w:rsidP="00DD1198">
      <w:pPr>
        <w:shd w:val="clear" w:color="auto" w:fill="FFFFFF"/>
        <w:spacing w:after="0" w:line="36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на карте страны изучаемого языка и континенты;</w:t>
      </w:r>
    </w:p>
    <w:p w14:paraId="0287C0DA" w14:textId="77777777" w:rsidR="00AD3913" w:rsidRPr="00DD1198" w:rsidRDefault="00AD3913" w:rsidP="00DD1198">
      <w:pPr>
        <w:shd w:val="clear" w:color="auto" w:fill="FFFFFF"/>
        <w:spacing w:after="0" w:line="36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навать достопримечательности стран изучаемого языка/родной страны;</w:t>
      </w:r>
    </w:p>
    <w:p w14:paraId="2CFE1E73" w14:textId="77777777" w:rsidR="00AD3913" w:rsidRPr="00DD1198" w:rsidRDefault="00AD3913" w:rsidP="00DD1198">
      <w:pPr>
        <w:shd w:val="clear" w:color="auto" w:fill="FFFFFF"/>
        <w:spacing w:after="0" w:line="36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особенности национальных и семейных праздников и традиций стран изучаемого языка;</w:t>
      </w:r>
    </w:p>
    <w:p w14:paraId="2BE2DE8C" w14:textId="77777777" w:rsidR="00AD3913" w:rsidRPr="00DD1198" w:rsidRDefault="00AD3913" w:rsidP="00DD1198">
      <w:pPr>
        <w:shd w:val="clear" w:color="auto" w:fill="FFFFFF"/>
        <w:spacing w:after="0" w:line="36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ть особенности образа жизни своих зарубежных сверстников;</w:t>
      </w:r>
    </w:p>
    <w:p w14:paraId="39807741" w14:textId="77777777" w:rsidR="00AD3913" w:rsidRPr="00DD1198" w:rsidRDefault="00AD3913" w:rsidP="00DD1198">
      <w:pPr>
        <w:shd w:val="clear" w:color="auto" w:fill="FFFFFF"/>
        <w:spacing w:after="0" w:line="36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навать наиболее известных персонажей иностранной детской литературы и популярные литературные произведения для детей;</w:t>
      </w:r>
    </w:p>
    <w:p w14:paraId="106BBCA7" w14:textId="77777777" w:rsidR="00AD3913" w:rsidRPr="00DD1198" w:rsidRDefault="00B3380D" w:rsidP="00DD1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еник</w:t>
      </w:r>
      <w:r w:rsidR="00AD3913" w:rsidRPr="00DD11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лучит возможность:</w:t>
      </w:r>
    </w:p>
    <w:p w14:paraId="10310373" w14:textId="77777777" w:rsidR="00AD3913" w:rsidRPr="00DD1198" w:rsidRDefault="00AD3913" w:rsidP="00DD1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    - сопоставлять реалии стран изучаемого языка и родной страны;</w:t>
      </w:r>
    </w:p>
    <w:p w14:paraId="435E0FC5" w14:textId="77777777" w:rsidR="00AD3913" w:rsidRPr="00DD1198" w:rsidRDefault="00AD3913" w:rsidP="00DD1198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редставлять реалии своей страны средствами иностранного языка;</w:t>
      </w:r>
    </w:p>
    <w:p w14:paraId="0A8FCCDD" w14:textId="77777777" w:rsidR="00AD3913" w:rsidRPr="00DD1198" w:rsidRDefault="00AD3913" w:rsidP="00DD1198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ознакомиться и выучить наизусть популярные детские песенки и стихотворения.</w:t>
      </w:r>
    </w:p>
    <w:p w14:paraId="49B2FB06" w14:textId="77777777" w:rsidR="00AD3913" w:rsidRPr="00DD1198" w:rsidRDefault="00AD3913" w:rsidP="00DD1198">
      <w:pPr>
        <w:shd w:val="clear" w:color="auto" w:fill="FFFFFF"/>
        <w:spacing w:after="0" w:line="36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владения учебным аспектом у учащихся будут развиты </w:t>
      </w:r>
      <w:r w:rsidRPr="00DD119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ммуникативные умения</w:t>
      </w: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видам речевой деятельности.</w:t>
      </w:r>
    </w:p>
    <w:p w14:paraId="7254EC9E" w14:textId="77777777" w:rsidR="00AD3913" w:rsidRPr="00DD1198" w:rsidRDefault="00AD3913" w:rsidP="00DD1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 говорении </w:t>
      </w: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учится:</w:t>
      </w:r>
    </w:p>
    <w:p w14:paraId="3F0668A1" w14:textId="77777777" w:rsidR="00AD3913" w:rsidRPr="00DD1198" w:rsidRDefault="00AD3913" w:rsidP="00DD1198">
      <w:pPr>
        <w:numPr>
          <w:ilvl w:val="0"/>
          <w:numId w:val="11"/>
        </w:numPr>
        <w:shd w:val="clear" w:color="auto" w:fill="FFFFFF"/>
        <w:spacing w:after="0" w:line="360" w:lineRule="auto"/>
        <w:ind w:left="5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и поддерживать элементарный диалог: этикетный, диалог-расспрос, диалог-побуждение, диалог-обмен мнениями;</w:t>
      </w:r>
    </w:p>
    <w:p w14:paraId="73E8AC72" w14:textId="77777777" w:rsidR="00AD3913" w:rsidRPr="00DD1198" w:rsidRDefault="00AD3913" w:rsidP="00DD1198">
      <w:pPr>
        <w:numPr>
          <w:ilvl w:val="0"/>
          <w:numId w:val="11"/>
        </w:numPr>
        <w:shd w:val="clear" w:color="auto" w:fill="FFFFFF"/>
        <w:spacing w:after="0" w:line="360" w:lineRule="auto"/>
        <w:ind w:left="5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описывать и характеризовать предмет, картинку, персонаж;</w:t>
      </w:r>
    </w:p>
    <w:p w14:paraId="402C87F3" w14:textId="77777777" w:rsidR="00AD3913" w:rsidRPr="00DD1198" w:rsidRDefault="00AD3913" w:rsidP="00DD1198">
      <w:pPr>
        <w:numPr>
          <w:ilvl w:val="0"/>
          <w:numId w:val="11"/>
        </w:numPr>
        <w:shd w:val="clear" w:color="auto" w:fill="FFFFFF"/>
        <w:spacing w:after="0" w:line="360" w:lineRule="auto"/>
        <w:ind w:left="5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себе, своей семье, друге, школе, родном крае, стране и т.п. (в пределах тематики основной школы).</w:t>
      </w:r>
    </w:p>
    <w:p w14:paraId="07685CE8" w14:textId="77777777" w:rsidR="00AD3913" w:rsidRPr="00DD1198" w:rsidRDefault="00B3380D" w:rsidP="00DD1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D11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еникк</w:t>
      </w:r>
      <w:proofErr w:type="spellEnd"/>
      <w:r w:rsidR="00AD3913" w:rsidRPr="00DD11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 получит возможность научиться:</w:t>
      </w:r>
    </w:p>
    <w:p w14:paraId="49C0EBC6" w14:textId="77777777" w:rsidR="00AD3913" w:rsidRPr="00DD1198" w:rsidRDefault="00AD3913" w:rsidP="00DD1198">
      <w:pPr>
        <w:numPr>
          <w:ilvl w:val="0"/>
          <w:numId w:val="12"/>
        </w:numPr>
        <w:shd w:val="clear" w:color="auto" w:fill="FFFFFF"/>
        <w:spacing w:after="0" w:line="360" w:lineRule="auto"/>
        <w:ind w:left="5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производить наизусть небольшие произведения детского фольклора: рифмовки, стихотворения, песни;</w:t>
      </w:r>
    </w:p>
    <w:p w14:paraId="0921ED50" w14:textId="77777777" w:rsidR="00AD3913" w:rsidRPr="00DD1198" w:rsidRDefault="00AD3913" w:rsidP="00DD1198">
      <w:pPr>
        <w:numPr>
          <w:ilvl w:val="0"/>
          <w:numId w:val="12"/>
        </w:numPr>
        <w:shd w:val="clear" w:color="auto" w:fill="FFFFFF"/>
        <w:spacing w:after="0" w:line="360" w:lineRule="auto"/>
        <w:ind w:left="5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ратко передавать содержание прочитанного/услышанного  текста;</w:t>
      </w:r>
    </w:p>
    <w:p w14:paraId="7599DC7E" w14:textId="77777777" w:rsidR="00AD3913" w:rsidRPr="00DD1198" w:rsidRDefault="00AD3913" w:rsidP="00DD1198">
      <w:pPr>
        <w:numPr>
          <w:ilvl w:val="0"/>
          <w:numId w:val="12"/>
        </w:numPr>
        <w:shd w:val="clear" w:color="auto" w:fill="FFFFFF"/>
        <w:spacing w:after="0" w:line="360" w:lineRule="auto"/>
        <w:ind w:left="5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ражать отношение к прочитанному/услышанному.</w:t>
      </w:r>
    </w:p>
    <w:p w14:paraId="2AACC416" w14:textId="77777777" w:rsidR="00AD3913" w:rsidRPr="00DD1198" w:rsidRDefault="00AD3913" w:rsidP="00DD1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 аудировании </w:t>
      </w: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учится:</w:t>
      </w:r>
    </w:p>
    <w:p w14:paraId="40EB52A3" w14:textId="77777777" w:rsidR="00AD3913" w:rsidRPr="00DD1198" w:rsidRDefault="00AD3913" w:rsidP="00DD1198">
      <w:pPr>
        <w:numPr>
          <w:ilvl w:val="0"/>
          <w:numId w:val="13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а слух:</w:t>
      </w:r>
    </w:p>
    <w:p w14:paraId="1ECE1E78" w14:textId="77777777" w:rsidR="00AD3913" w:rsidRPr="00DD1198" w:rsidRDefault="00AD3913" w:rsidP="00DD119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чь учителя по ведению урока;</w:t>
      </w:r>
    </w:p>
    <w:p w14:paraId="6473A09B" w14:textId="77777777" w:rsidR="00AD3913" w:rsidRPr="00DD1198" w:rsidRDefault="00AD3913" w:rsidP="00DD1198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язные высказывания учителя, построенные на знакомом материале или содержащие некоторые незнакомые слова;</w:t>
      </w:r>
    </w:p>
    <w:p w14:paraId="42E5514B" w14:textId="77777777" w:rsidR="00AD3913" w:rsidRPr="00DD1198" w:rsidRDefault="00AD3913" w:rsidP="00DD1198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казывания одноклассников;</w:t>
      </w:r>
    </w:p>
    <w:p w14:paraId="726C952A" w14:textId="77777777" w:rsidR="00AD3913" w:rsidRPr="00DD1198" w:rsidRDefault="00AD3913" w:rsidP="00DD1198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большие тексты и сообщения, построенные на изученном речевом материале, как при непосредственном общении, так и при восприятии аудиозаписи;</w:t>
      </w:r>
    </w:p>
    <w:p w14:paraId="4AA3742D" w14:textId="77777777" w:rsidR="00AD3913" w:rsidRPr="00DD1198" w:rsidRDefault="00AD3913" w:rsidP="00DD1198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одержание текста на уровне значения (уметь отвечать на вопросы по содержанию текста);</w:t>
      </w:r>
    </w:p>
    <w:p w14:paraId="7BACCF5D" w14:textId="77777777" w:rsidR="00AD3913" w:rsidRPr="00DD1198" w:rsidRDefault="00AD3913" w:rsidP="00DD1198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ную информацию услышанного;</w:t>
      </w:r>
    </w:p>
    <w:p w14:paraId="2F9C2E01" w14:textId="77777777" w:rsidR="00AD3913" w:rsidRPr="00DD1198" w:rsidRDefault="00AD3913" w:rsidP="00DD1198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ть конкретную информацию из услышанного;</w:t>
      </w:r>
    </w:p>
    <w:p w14:paraId="159DA2B9" w14:textId="77777777" w:rsidR="00AD3913" w:rsidRPr="00DD1198" w:rsidRDefault="00AD3913" w:rsidP="00DD1198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детали текста;</w:t>
      </w:r>
    </w:p>
    <w:p w14:paraId="5B785C30" w14:textId="77777777" w:rsidR="00AD3913" w:rsidRPr="00DD1198" w:rsidRDefault="00AD3913" w:rsidP="00DD1198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бально или невербально реагировать на услышанное;</w:t>
      </w:r>
    </w:p>
    <w:p w14:paraId="33757421" w14:textId="77777777" w:rsidR="00AD3913" w:rsidRPr="00DD1198" w:rsidRDefault="00B3380D" w:rsidP="00DD1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еник</w:t>
      </w:r>
      <w:r w:rsidR="00AD3913" w:rsidRPr="00DD11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14:paraId="3BF4F5E6" w14:textId="77777777" w:rsidR="00AD3913" w:rsidRPr="00DD1198" w:rsidRDefault="00AD3913" w:rsidP="00DD1198">
      <w:pPr>
        <w:numPr>
          <w:ilvl w:val="0"/>
          <w:numId w:val="15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имать на слух разные типы текстов, соответствующие возрасту и интересам учащихся (краткие диалоги, описания, детские стихотворения и рифмовки, песни, загадки) – время звучания до 2 минут;</w:t>
      </w:r>
    </w:p>
    <w:p w14:paraId="3F8A3F36" w14:textId="77777777" w:rsidR="00AD3913" w:rsidRPr="00DD1198" w:rsidRDefault="00AD3913" w:rsidP="00DD1198">
      <w:pPr>
        <w:numPr>
          <w:ilvl w:val="0"/>
          <w:numId w:val="15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ьзовать контекстуальную или языковую догадку;</w:t>
      </w:r>
    </w:p>
    <w:p w14:paraId="35A7DF79" w14:textId="77777777" w:rsidR="00AD3913" w:rsidRPr="00DD1198" w:rsidRDefault="00AD3913" w:rsidP="00DD1198">
      <w:pPr>
        <w:numPr>
          <w:ilvl w:val="0"/>
          <w:numId w:val="15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 обращать внимание на незнакомые слова, не мешающие понимать основное содержание текста.</w:t>
      </w:r>
    </w:p>
    <w:p w14:paraId="0434EB2B" w14:textId="77777777" w:rsidR="00AD3913" w:rsidRPr="00DD1198" w:rsidRDefault="00AD3913" w:rsidP="00DD1198">
      <w:pPr>
        <w:shd w:val="clear" w:color="auto" w:fill="FFFFFF"/>
        <w:spacing w:after="0" w:line="360" w:lineRule="auto"/>
        <w:ind w:left="180" w:firstLine="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 чтении </w:t>
      </w: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владеет техникой чтения, т.е. научится читать:</w:t>
      </w:r>
    </w:p>
    <w:p w14:paraId="7D2E8BA9" w14:textId="77777777" w:rsidR="00AD3913" w:rsidRPr="00DD1198" w:rsidRDefault="00AD3913" w:rsidP="00DD1198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ранскрипции;</w:t>
      </w:r>
    </w:p>
    <w:p w14:paraId="7DB0D7B0" w14:textId="77777777" w:rsidR="00AD3913" w:rsidRPr="00DD1198" w:rsidRDefault="00AD3913" w:rsidP="00DD1198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(изученных) правил чтения и с правильным словесным ударением;</w:t>
      </w:r>
    </w:p>
    <w:p w14:paraId="044F808A" w14:textId="77777777" w:rsidR="00AD3913" w:rsidRPr="00DD1198" w:rsidRDefault="00AD3913" w:rsidP="00DD1198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ные цифрами время, количественные и порядковые числительные и даты;</w:t>
      </w:r>
    </w:p>
    <w:p w14:paraId="7902DC83" w14:textId="77777777" w:rsidR="00AD3913" w:rsidRPr="00DD1198" w:rsidRDefault="00AD3913" w:rsidP="00DD1198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 правильным логическим и фразовым ударением простые нераспространенные предложения;</w:t>
      </w:r>
    </w:p>
    <w:p w14:paraId="7DD27822" w14:textId="77777777" w:rsidR="00AD3913" w:rsidRPr="00DD1198" w:rsidRDefault="00AD3913" w:rsidP="00DD1198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14:paraId="0E57BBF2" w14:textId="77777777" w:rsidR="00AD3913" w:rsidRPr="00DD1198" w:rsidRDefault="00AD3913" w:rsidP="00DD1198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пределенной скоростью, обеспечивающей понимание читаемого.</w:t>
      </w:r>
    </w:p>
    <w:p w14:paraId="56D1F5AD" w14:textId="77777777" w:rsidR="00AD3913" w:rsidRPr="00DD1198" w:rsidRDefault="00212C5B" w:rsidP="00DD119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</w:t>
      </w:r>
      <w:r w:rsidR="00AD3913"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ладеет умением читать, т.е. научится:</w:t>
      </w:r>
    </w:p>
    <w:p w14:paraId="4FCAC19E" w14:textId="77777777" w:rsidR="00AD3913" w:rsidRPr="00DD1198" w:rsidRDefault="00AD3913" w:rsidP="00DD1198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ебольшие различных типов тексты с разными стратегиями, обеспечивающими понимание основной идеи текста, полное понимание текста и понимание необходимой (запрашиваемой) информации;</w:t>
      </w:r>
    </w:p>
    <w:p w14:paraId="3072A716" w14:textId="77777777" w:rsidR="00AD3913" w:rsidRPr="00DD1198" w:rsidRDefault="00AD3913" w:rsidP="00DD1198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понимать содержание текста на уровне значения, т.е. сумеет на основе понимания взаимоотношений между членами простых предложений ответить на вопросы по содержанию текста;</w:t>
      </w:r>
    </w:p>
    <w:p w14:paraId="3980C4EB" w14:textId="77777777" w:rsidR="00AD3913" w:rsidRPr="00DD1198" w:rsidRDefault="00AD3913" w:rsidP="00DD1198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значения незнакомых слов по:</w:t>
      </w:r>
    </w:p>
    <w:p w14:paraId="1C0F419E" w14:textId="77777777" w:rsidR="00AD3913" w:rsidRPr="00DD1198" w:rsidRDefault="00AD3913" w:rsidP="00DD1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комым словообразовательным элементам (приставки, суффиксы) и по известным составляющим элементам сложных слов,</w:t>
      </w:r>
    </w:p>
    <w:p w14:paraId="10550080" w14:textId="77777777" w:rsidR="00AD3913" w:rsidRPr="00DD1198" w:rsidRDefault="00AD3913" w:rsidP="00DD1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огии с родным языком,</w:t>
      </w:r>
    </w:p>
    <w:p w14:paraId="2800E786" w14:textId="77777777" w:rsidR="00AD3913" w:rsidRPr="00DD1198" w:rsidRDefault="00AD3913" w:rsidP="00DD1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версии,</w:t>
      </w:r>
    </w:p>
    <w:p w14:paraId="45BEBBEC" w14:textId="77777777" w:rsidR="00AD3913" w:rsidRPr="00DD1198" w:rsidRDefault="00AD3913" w:rsidP="00DD1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контексту,</w:t>
      </w:r>
    </w:p>
    <w:p w14:paraId="413C2812" w14:textId="77777777" w:rsidR="00AD3913" w:rsidRPr="00DD1198" w:rsidRDefault="00AD3913" w:rsidP="00DD1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ллюстративной наглядности;</w:t>
      </w:r>
    </w:p>
    <w:p w14:paraId="3BDA247D" w14:textId="77777777" w:rsidR="00AD3913" w:rsidRPr="00DD1198" w:rsidRDefault="00AD3913" w:rsidP="00DD1198">
      <w:pPr>
        <w:numPr>
          <w:ilvl w:val="0"/>
          <w:numId w:val="19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правочными материалами (двуязычным словарем, лингвострановедческим справочником) с применением знаний алфавита и транскрипции;</w:t>
      </w:r>
    </w:p>
    <w:p w14:paraId="3AB6A31B" w14:textId="77777777" w:rsidR="00AD3913" w:rsidRPr="00DD1198" w:rsidRDefault="00212C5B" w:rsidP="00DD1198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еник</w:t>
      </w:r>
      <w:r w:rsidR="00AD3913" w:rsidRPr="00DD11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14:paraId="0B9C1888" w14:textId="77777777" w:rsidR="00AD3913" w:rsidRPr="00DD1198" w:rsidRDefault="00AD3913" w:rsidP="00DD1198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итать и понимать тексты, написанные разными типами шрифтов;</w:t>
      </w:r>
    </w:p>
    <w:p w14:paraId="7E65C516" w14:textId="77777777" w:rsidR="00AD3913" w:rsidRPr="00DD1198" w:rsidRDefault="00AD3913" w:rsidP="00DD1198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итать с соответствующим ритмико-интонационным оформлением простые распространенные предложения с однородными членами;</w:t>
      </w:r>
    </w:p>
    <w:p w14:paraId="2146D93A" w14:textId="77777777" w:rsidR="00AD3913" w:rsidRPr="00DD1198" w:rsidRDefault="00AD3913" w:rsidP="00DD1198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имать внутреннюю организацию текста и определять:</w:t>
      </w:r>
    </w:p>
    <w:p w14:paraId="36083FD7" w14:textId="77777777" w:rsidR="00AD3913" w:rsidRPr="00DD1198" w:rsidRDefault="00AD3913" w:rsidP="00DD1198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главную идею текста и предложения, подчиненные главному предложению;</w:t>
      </w:r>
    </w:p>
    <w:p w14:paraId="7585F6AA" w14:textId="77777777" w:rsidR="00AD3913" w:rsidRPr="00DD1198" w:rsidRDefault="00AD3913" w:rsidP="00DD1198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хронологический/логический порядок;</w:t>
      </w:r>
    </w:p>
    <w:p w14:paraId="2F54D69D" w14:textId="77777777" w:rsidR="00AD3913" w:rsidRPr="00DD1198" w:rsidRDefault="00AD3913" w:rsidP="00DD1198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ричинно-следственные и другие смысловые связи текста с помощью лексических и грамматических средств;</w:t>
      </w:r>
    </w:p>
    <w:p w14:paraId="64BA0C71" w14:textId="77777777" w:rsidR="00AD3913" w:rsidRPr="00DD1198" w:rsidRDefault="00AD3913" w:rsidP="00DD1198">
      <w:pPr>
        <w:numPr>
          <w:ilvl w:val="0"/>
          <w:numId w:val="22"/>
        </w:numPr>
        <w:shd w:val="clear" w:color="auto" w:fill="FFFFFF"/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итать и понимать содержание текста на уровне смысла и:</w:t>
      </w:r>
    </w:p>
    <w:p w14:paraId="507C28DC" w14:textId="77777777" w:rsidR="00AD3913" w:rsidRPr="00DD1198" w:rsidRDefault="00AD3913" w:rsidP="00DD1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делать выводы из прочитанного;</w:t>
      </w:r>
    </w:p>
    <w:p w14:paraId="463869A5" w14:textId="77777777" w:rsidR="00AD3913" w:rsidRPr="00DD1198" w:rsidRDefault="00AD3913" w:rsidP="00DD1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- выражать собственное мнение по поводу прочитанного;</w:t>
      </w:r>
    </w:p>
    <w:p w14:paraId="7D39C417" w14:textId="77777777" w:rsidR="00AD3913" w:rsidRPr="00DD1198" w:rsidRDefault="00AD3913" w:rsidP="00DD1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выражать суждение относительно поступков героев;</w:t>
      </w:r>
    </w:p>
    <w:p w14:paraId="2C24AECD" w14:textId="77777777" w:rsidR="00AD3913" w:rsidRPr="00DD1198" w:rsidRDefault="00AD3913" w:rsidP="00DD1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соотносить события в тексте с личным опытом;</w:t>
      </w:r>
    </w:p>
    <w:p w14:paraId="1652BF79" w14:textId="77777777" w:rsidR="00AD3913" w:rsidRPr="00DD1198" w:rsidRDefault="00AD3913" w:rsidP="00DD1198">
      <w:pPr>
        <w:shd w:val="clear" w:color="auto" w:fill="FFFFFF"/>
        <w:spacing w:after="0" w:line="360" w:lineRule="auto"/>
        <w:ind w:firstLine="4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 письме </w:t>
      </w: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учится:</w:t>
      </w:r>
    </w:p>
    <w:p w14:paraId="7F8845FE" w14:textId="77777777" w:rsidR="00AD3913" w:rsidRPr="00DD1198" w:rsidRDefault="00AD3913" w:rsidP="00DD1198">
      <w:pPr>
        <w:shd w:val="clear" w:color="auto" w:fill="FFFFFF"/>
        <w:spacing w:after="0" w:line="360" w:lineRule="auto"/>
        <w:ind w:firstLine="4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списывать,</w:t>
      </w:r>
    </w:p>
    <w:p w14:paraId="29F21497" w14:textId="77777777" w:rsidR="00AD3913" w:rsidRPr="00DD1198" w:rsidRDefault="00AD3913" w:rsidP="00DD1198">
      <w:pPr>
        <w:shd w:val="clear" w:color="auto" w:fill="FFFFFF"/>
        <w:spacing w:after="0" w:line="360" w:lineRule="auto"/>
        <w:ind w:firstLine="4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лексико-грамматические упражнения,</w:t>
      </w:r>
    </w:p>
    <w:p w14:paraId="470CAD50" w14:textId="77777777" w:rsidR="00AD3913" w:rsidRPr="00DD1198" w:rsidRDefault="00AD3913" w:rsidP="00DD1198">
      <w:pPr>
        <w:shd w:val="clear" w:color="auto" w:fill="FFFFFF"/>
        <w:spacing w:after="0" w:line="360" w:lineRule="auto"/>
        <w:ind w:firstLine="4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ать записи (выписки из текста),</w:t>
      </w:r>
    </w:p>
    <w:p w14:paraId="4C61A257" w14:textId="77777777" w:rsidR="00AD3913" w:rsidRPr="00DD1198" w:rsidRDefault="00AD3913" w:rsidP="00DD1198">
      <w:pPr>
        <w:shd w:val="clear" w:color="auto" w:fill="FFFFFF"/>
        <w:spacing w:after="0" w:line="360" w:lineRule="auto"/>
        <w:ind w:firstLine="4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ать подписи к рисункам,</w:t>
      </w:r>
    </w:p>
    <w:p w14:paraId="589DB9FF" w14:textId="77777777" w:rsidR="00AD3913" w:rsidRPr="00DD1198" w:rsidRDefault="00AD3913" w:rsidP="00DD1198">
      <w:pPr>
        <w:shd w:val="clear" w:color="auto" w:fill="FFFFFF"/>
        <w:spacing w:after="0" w:line="360" w:lineRule="auto"/>
        <w:ind w:firstLine="4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вечать письменно на вопросы,</w:t>
      </w:r>
    </w:p>
    <w:p w14:paraId="35F55609" w14:textId="77777777" w:rsidR="00AD3913" w:rsidRPr="00DD1198" w:rsidRDefault="00AD3913" w:rsidP="00DD1198">
      <w:pPr>
        <w:shd w:val="clear" w:color="auto" w:fill="FFFFFF"/>
        <w:spacing w:after="0" w:line="360" w:lineRule="auto"/>
        <w:ind w:firstLine="4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ать открытки - поздравления с праздником (объём 20-30 слов),</w:t>
      </w:r>
    </w:p>
    <w:p w14:paraId="1FF26E6A" w14:textId="77777777" w:rsidR="00AD3913" w:rsidRPr="00DD1198" w:rsidRDefault="00AD3913" w:rsidP="00DD1198">
      <w:pPr>
        <w:shd w:val="clear" w:color="auto" w:fill="FFFFFF"/>
        <w:spacing w:after="0" w:line="360" w:lineRule="auto"/>
        <w:ind w:firstLine="4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ать личные письма в рамках изучаемой тематики (объём 30-40 слов) с опорой на образец;</w:t>
      </w:r>
    </w:p>
    <w:p w14:paraId="32829580" w14:textId="77777777" w:rsidR="00AD3913" w:rsidRPr="00DD1198" w:rsidRDefault="00212C5B" w:rsidP="00DD1198">
      <w:pPr>
        <w:shd w:val="clear" w:color="auto" w:fill="FFFFFF"/>
        <w:spacing w:after="0" w:line="360" w:lineRule="auto"/>
        <w:ind w:firstLine="4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еник</w:t>
      </w:r>
      <w:r w:rsidR="00AD3913" w:rsidRPr="00DD11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14:paraId="56AE23CB" w14:textId="77777777" w:rsidR="00AD3913" w:rsidRPr="00DD1198" w:rsidRDefault="00AD3913" w:rsidP="00DD1198">
      <w:pPr>
        <w:shd w:val="clear" w:color="auto" w:fill="FFFFFF"/>
        <w:spacing w:after="0" w:line="360" w:lineRule="auto"/>
        <w:ind w:firstLine="4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исать русские имена и фамилии на иностранном языке,</w:t>
      </w:r>
    </w:p>
    <w:p w14:paraId="71A009D8" w14:textId="77777777" w:rsidR="00AD3913" w:rsidRPr="00DD1198" w:rsidRDefault="00AD3913" w:rsidP="00DD1198">
      <w:pPr>
        <w:shd w:val="clear" w:color="auto" w:fill="FFFFFF"/>
        <w:spacing w:after="0" w:line="360" w:lineRule="auto"/>
        <w:ind w:firstLine="4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 заполнять анкеты (имя, фамилия, возраст, хобби), сообщать краткие сведения о себе;</w:t>
      </w:r>
    </w:p>
    <w:p w14:paraId="23A6A147" w14:textId="77777777" w:rsidR="00AD3913" w:rsidRPr="00DD1198" w:rsidRDefault="00AD3913" w:rsidP="00DD1198">
      <w:pPr>
        <w:shd w:val="clear" w:color="auto" w:fill="FFFFFF"/>
        <w:spacing w:after="0" w:line="360" w:lineRule="auto"/>
        <w:ind w:firstLine="4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в личных письмах запрашивать интересующую информацию;</w:t>
      </w:r>
    </w:p>
    <w:p w14:paraId="4A85D35F" w14:textId="77777777" w:rsidR="00AD3913" w:rsidRPr="00DD1198" w:rsidRDefault="00AD3913" w:rsidP="00DD1198">
      <w:pPr>
        <w:shd w:val="clear" w:color="auto" w:fill="FFFFFF"/>
        <w:spacing w:after="0" w:line="360" w:lineRule="auto"/>
        <w:ind w:firstLine="4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исать короткие сообщения (в рамках изучаемой тематики) с опорой на план/ключевые слова  (объём 50-60 слов);</w:t>
      </w:r>
    </w:p>
    <w:p w14:paraId="0B0AAE4B" w14:textId="77777777" w:rsidR="00AD3913" w:rsidRPr="00DD1198" w:rsidRDefault="00AD3913" w:rsidP="00DD1198">
      <w:pPr>
        <w:shd w:val="clear" w:color="auto" w:fill="FFFFFF"/>
        <w:spacing w:after="0" w:line="360" w:lineRule="auto"/>
        <w:ind w:firstLine="4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равильно оформлять конверт (с опорой на образец)</w:t>
      </w:r>
    </w:p>
    <w:p w14:paraId="33CD315D" w14:textId="77777777" w:rsidR="00AD3913" w:rsidRPr="00DD1198" w:rsidRDefault="00AD3913" w:rsidP="00DD1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  Метапредметными  </w:t>
      </w: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и изу</w:t>
      </w:r>
      <w:r w:rsidR="00B3380D"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ния немецкого языка </w:t>
      </w: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:</w:t>
      </w:r>
    </w:p>
    <w:p w14:paraId="61EB8683" w14:textId="77777777" w:rsidR="00AD3913" w:rsidRPr="00DD1198" w:rsidRDefault="00AD3913" w:rsidP="00DD1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умения взаимодействовать с окружающими, выполняя разные роли в пределах речевых потребностей и возможностей школьника;</w:t>
      </w:r>
    </w:p>
    <w:p w14:paraId="2394459B" w14:textId="77777777" w:rsidR="00AD3913" w:rsidRPr="00DD1198" w:rsidRDefault="00AD3913" w:rsidP="00DD1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14:paraId="0A3F0203" w14:textId="77777777" w:rsidR="00AD3913" w:rsidRPr="00DD1198" w:rsidRDefault="00AD3913" w:rsidP="00DD1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расширение общего лингвистического кругозора школьника;</w:t>
      </w:r>
    </w:p>
    <w:p w14:paraId="2E3CD122" w14:textId="77777777" w:rsidR="00AD3913" w:rsidRPr="00DD1198" w:rsidRDefault="00AD3913" w:rsidP="00DD1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познавательной, эмоциональной и волевой сфер школьника; формирование мотивации к изучению иностранного языка;</w:t>
      </w:r>
    </w:p>
    <w:p w14:paraId="6E2FC6FC" w14:textId="77777777" w:rsidR="00AD3913" w:rsidRPr="00DD1198" w:rsidRDefault="00AD3913" w:rsidP="00DD1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умениями координированной работы с разными компонентами учебно-методического комплекса (учебником, аудиодиском и т.д.).</w:t>
      </w:r>
    </w:p>
    <w:p w14:paraId="39F1B63F" w14:textId="77777777" w:rsidR="00203166" w:rsidRPr="00DD1198" w:rsidRDefault="00203166" w:rsidP="00DD1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E95CBE" w14:textId="77777777" w:rsidR="00203166" w:rsidRPr="00DD1198" w:rsidRDefault="00203166" w:rsidP="00DD1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978DEE" w14:textId="77777777" w:rsidR="00203166" w:rsidRPr="00DD1198" w:rsidRDefault="00203166" w:rsidP="00DD1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2CEA69" w14:textId="77777777" w:rsidR="00A77A4E" w:rsidRPr="00DD1198" w:rsidRDefault="00A77A4E" w:rsidP="00DD1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2976DD" w14:textId="77777777" w:rsidR="00A77A4E" w:rsidRPr="00DD1198" w:rsidRDefault="00A77A4E" w:rsidP="00DD1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C1E963" w14:textId="77777777" w:rsidR="00A77A4E" w:rsidRPr="00DD1198" w:rsidRDefault="00A77A4E" w:rsidP="00DD1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232873" w14:textId="77777777" w:rsidR="00A77A4E" w:rsidRPr="00DD1198" w:rsidRDefault="00A77A4E" w:rsidP="00DD1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D38111" w14:textId="77777777" w:rsidR="00A77A4E" w:rsidRPr="00DD1198" w:rsidRDefault="00A77A4E" w:rsidP="00DD1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0B5959" w14:textId="77777777" w:rsidR="00A77A4E" w:rsidRPr="00DD1198" w:rsidRDefault="00A77A4E" w:rsidP="00DD1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6F5B95" w14:textId="77777777" w:rsidR="00A77A4E" w:rsidRPr="00DD1198" w:rsidRDefault="00A77A4E" w:rsidP="00DD1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19626F" w14:textId="77777777" w:rsidR="00A77A4E" w:rsidRPr="00DD1198" w:rsidRDefault="00A77A4E" w:rsidP="00DD1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E2072D" w14:textId="77777777" w:rsidR="00A77A4E" w:rsidRPr="00DD1198" w:rsidRDefault="00A77A4E" w:rsidP="00DD1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3A34CB" w14:textId="77777777" w:rsidR="00A77A4E" w:rsidRPr="00DD1198" w:rsidRDefault="00A77A4E" w:rsidP="00DD1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083BB7" w14:textId="77777777" w:rsidR="00A77A4E" w:rsidRPr="00DD1198" w:rsidRDefault="00A77A4E" w:rsidP="00DD1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E7D1DE" w14:textId="77777777" w:rsidR="00A77A4E" w:rsidRDefault="00A77A4E" w:rsidP="00DD1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6B0B31" w14:textId="77777777" w:rsidR="00F7148F" w:rsidRDefault="00F7148F" w:rsidP="00DD1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990C9A" w14:textId="77777777" w:rsidR="00F7148F" w:rsidRDefault="00F7148F" w:rsidP="00DD1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853374" w14:textId="77777777" w:rsidR="00B9764E" w:rsidRDefault="00B9764E" w:rsidP="00DD1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13DC3B" w14:textId="77777777" w:rsidR="00B9764E" w:rsidRDefault="00B9764E" w:rsidP="00DD1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F49D47" w14:textId="77777777" w:rsidR="00B9764E" w:rsidRDefault="00B9764E" w:rsidP="00DD1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42581A" w14:textId="77777777" w:rsidR="00B9764E" w:rsidRDefault="00B9764E" w:rsidP="00DD1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3AB6D5" w14:textId="77777777" w:rsidR="00B9764E" w:rsidRDefault="00B9764E" w:rsidP="00DD1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C62E92" w14:textId="77777777" w:rsidR="007D2FAD" w:rsidRPr="007D2FAD" w:rsidRDefault="007D2FAD" w:rsidP="007D2FAD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D0FDED9" w14:textId="4AEE5881" w:rsidR="00AD3913" w:rsidRPr="00DD1198" w:rsidRDefault="00B3380D" w:rsidP="00DD1198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1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КУРСА</w:t>
      </w:r>
    </w:p>
    <w:p w14:paraId="04E4F6D0" w14:textId="77777777" w:rsidR="00AD3913" w:rsidRPr="00DD1198" w:rsidRDefault="00B3380D" w:rsidP="00DD1198">
      <w:pPr>
        <w:shd w:val="clear" w:color="auto" w:fill="FFFFFF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емецкий язык» в 9</w:t>
      </w:r>
      <w:r w:rsidR="00AD3913" w:rsidRPr="00DD1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12C5B" w:rsidRPr="00DD1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Pr="00DD1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212C5B" w:rsidRPr="00DD1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AD3913" w:rsidRPr="00DD1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е</w:t>
      </w:r>
    </w:p>
    <w:tbl>
      <w:tblPr>
        <w:tblW w:w="974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7"/>
        <w:gridCol w:w="5918"/>
      </w:tblGrid>
      <w:tr w:rsidR="00AD3913" w:rsidRPr="00DD1198" w14:paraId="61EABD72" w14:textId="77777777" w:rsidTr="00203166"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DD4414" w14:textId="77777777" w:rsidR="00AD3913" w:rsidRPr="00DD1198" w:rsidRDefault="00AD3913" w:rsidP="00DD11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89AE25" w14:textId="77777777" w:rsidR="00AD3913" w:rsidRPr="00DD1198" w:rsidRDefault="00AD3913" w:rsidP="00DD11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видов деятельности</w:t>
            </w:r>
          </w:p>
        </w:tc>
      </w:tr>
      <w:tr w:rsidR="00AD3913" w:rsidRPr="00DD1198" w14:paraId="1BD13E8D" w14:textId="77777777" w:rsidTr="00203166">
        <w:tc>
          <w:tcPr>
            <w:tcW w:w="9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72AFDC" w14:textId="77777777" w:rsidR="00AD3913" w:rsidRPr="00DD1198" w:rsidRDefault="00AD3913" w:rsidP="00DD11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водный фонетический курс. Алфавит </w:t>
            </w:r>
            <w:r w:rsidR="002D5B22" w:rsidRPr="00DD1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 час</w:t>
            </w:r>
            <w:r w:rsidRPr="00DD1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D3913" w:rsidRPr="00DD1198" w14:paraId="3578DE2B" w14:textId="77777777" w:rsidTr="00203166"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596078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ники научатся:</w:t>
            </w:r>
          </w:p>
          <w:p w14:paraId="10D6ACBF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ить все буквы немецкого алфавита и основные буквосочетания;</w:t>
            </w:r>
          </w:p>
          <w:p w14:paraId="16ADC400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на слух и адекватно произносить все звуки немецкого языка.</w:t>
            </w: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44F8B6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износить имя по буквам;</w:t>
            </w:r>
          </w:p>
          <w:p w14:paraId="28062740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роизводить графически и каллиграфически корректно все буквы немецкого алфавита и основные буквосочетания;</w:t>
            </w:r>
          </w:p>
          <w:p w14:paraId="0F1C8085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личать на слух и адекватно произносить все звуки немецкого языка;</w:t>
            </w:r>
          </w:p>
          <w:p w14:paraId="537B1F9E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блюдать правильное ударение в словах и фразах, интонацию в целом.</w:t>
            </w:r>
          </w:p>
        </w:tc>
      </w:tr>
      <w:tr w:rsidR="00AD3913" w:rsidRPr="00DD1198" w14:paraId="28A766B0" w14:textId="77777777" w:rsidTr="00203166">
        <w:tc>
          <w:tcPr>
            <w:tcW w:w="9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EFF56E" w14:textId="77777777" w:rsidR="00AD3913" w:rsidRPr="00DD1198" w:rsidRDefault="002D5B22" w:rsidP="00DD11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ство (3</w:t>
            </w:r>
            <w:r w:rsidR="00203166" w:rsidRPr="00DD1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а</w:t>
            </w:r>
            <w:r w:rsidR="00AD3913" w:rsidRPr="00DD1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D3913" w:rsidRPr="00DD1198" w14:paraId="2F5FAA5E" w14:textId="77777777" w:rsidTr="00203166"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1B2CCE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ники научатся:</w:t>
            </w:r>
          </w:p>
          <w:p w14:paraId="62929D85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овать людей; представляться и говорить, где живут; заполнять анкету; произносить имя по буквам; говорить, что они любят.</w:t>
            </w:r>
          </w:p>
          <w:p w14:paraId="2DB1EA7C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мматический материал:</w:t>
            </w:r>
          </w:p>
          <w:p w14:paraId="1D7D517E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местоимения:</w:t>
            </w:r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ich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du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Sie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ы</w:t>
            </w: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heißen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wohnen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mögen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, sein.</w:t>
            </w:r>
          </w:p>
          <w:p w14:paraId="6BAC1C52" w14:textId="77777777" w:rsidR="00AD3913" w:rsidRPr="00DD1198" w:rsidRDefault="00AD3913" w:rsidP="00DD11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с вопросительным словом </w:t>
            </w:r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wie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was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wo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woher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)</w:t>
            </w: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ответы на них.</w:t>
            </w:r>
          </w:p>
          <w:p w14:paraId="44C775EB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слов; интонация простого предложения.</w:t>
            </w: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03833A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ветствовать людей;</w:t>
            </w:r>
          </w:p>
          <w:p w14:paraId="28CE0D28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ставляться и называть адрес проживания;</w:t>
            </w:r>
          </w:p>
          <w:p w14:paraId="03DB7D25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полнять анкету;</w:t>
            </w:r>
          </w:p>
          <w:p w14:paraId="165C9E1B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износить имя по буквам;</w:t>
            </w:r>
          </w:p>
          <w:p w14:paraId="7A2A24FB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ворить, что нравится;</w:t>
            </w:r>
          </w:p>
          <w:p w14:paraId="3DD9B3B6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ести этикетный диалог в ситуации бытового общения (приветствовать, прощаться, узнавать, как дела, знакомиться, расспрашивать о возрасте);</w:t>
            </w:r>
          </w:p>
          <w:p w14:paraId="63D010C7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потреблять глаголы в утвердительных и вопросительных предложениях в 1, 2, 3 лице и вежливой форме;</w:t>
            </w:r>
          </w:p>
          <w:p w14:paraId="40207CF5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итать и писать по образцу сообщения в чате;</w:t>
            </w:r>
          </w:p>
          <w:p w14:paraId="3966949A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итать и воспринимать на слух наименования достопримечательностей и формулы приветствия немецкоязычных стран.</w:t>
            </w:r>
          </w:p>
        </w:tc>
      </w:tr>
      <w:tr w:rsidR="00AD3913" w:rsidRPr="00DD1198" w14:paraId="1AF49584" w14:textId="77777777" w:rsidTr="00203166">
        <w:tc>
          <w:tcPr>
            <w:tcW w:w="9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17AA80" w14:textId="77777777" w:rsidR="00AD3913" w:rsidRPr="00DD1198" w:rsidRDefault="002D5B22" w:rsidP="00DD11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й класс (5</w:t>
            </w:r>
            <w:r w:rsidR="00AD3913" w:rsidRPr="00DD1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AD3913" w:rsidRPr="00DD1198" w14:paraId="2D420722" w14:textId="77777777" w:rsidTr="00203166"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18B874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ники научатся:</w:t>
            </w:r>
          </w:p>
          <w:p w14:paraId="33690944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числа от 0 до 1000; диктовать телефонные номера; говорить о людях и предметах; говорить, что они любят, а что нет.</w:t>
            </w:r>
          </w:p>
          <w:p w14:paraId="5F954859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рамматический материал:</w:t>
            </w:r>
          </w:p>
          <w:p w14:paraId="7D056594" w14:textId="77777777" w:rsidR="00AD3913" w:rsidRPr="00DD1198" w:rsidRDefault="00AD3913" w:rsidP="00DD11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местоимения:</w:t>
            </w:r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er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spellStart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sie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wir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ihr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ы</w:t>
            </w: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kommen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heißen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mögen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, sein.</w:t>
            </w:r>
          </w:p>
          <w:p w14:paraId="5316EA82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ённый и неопределённый артикли:</w:t>
            </w:r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der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das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die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ein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eine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жательные местоимения:</w:t>
            </w:r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mein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dein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14:paraId="312F4DED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ги:</w:t>
            </w:r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in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auf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14:paraId="7ECD489F" w14:textId="77777777" w:rsidR="00AD3913" w:rsidRPr="00DD1198" w:rsidRDefault="00AD3913" w:rsidP="00DD11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; школьные принадлежности; названия некоторых школьных предметов.</w:t>
            </w:r>
          </w:p>
          <w:p w14:paraId="2467FF90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ение в предложении; интонация вопросительного предложения; словарное ударение.</w:t>
            </w: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C3FE45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вести диалог-расспрос (о том, какие школьные предметы нравятся, какие нет);</w:t>
            </w:r>
          </w:p>
          <w:p w14:paraId="2DFE776E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казывать о своем друге;</w:t>
            </w:r>
          </w:p>
          <w:p w14:paraId="1638930D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ворить, что нравится, а что нет;</w:t>
            </w:r>
          </w:p>
          <w:p w14:paraId="136E1645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ерировать активной лексикой в процессе общения;</w:t>
            </w:r>
          </w:p>
          <w:p w14:paraId="0158FF8E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воспроизводить наизусть тексты рифмовок;</w:t>
            </w:r>
          </w:p>
          <w:p w14:paraId="4E509DB0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нимать на слух речь учителя, одноклассников и небольшие доступные тексты: краткие диалоги, рифмовки, песни;</w:t>
            </w:r>
          </w:p>
          <w:p w14:paraId="05BE3E23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ербально и невербально реагировать на услышанное;</w:t>
            </w:r>
          </w:p>
          <w:p w14:paraId="6E627172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нимать на слух и произносить цифры и группы цифр;</w:t>
            </w:r>
          </w:p>
          <w:p w14:paraId="51A70D1C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зывать телефонные номера;</w:t>
            </w:r>
          </w:p>
          <w:p w14:paraId="10AEDE31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износить фамилии по буквам;</w:t>
            </w:r>
          </w:p>
          <w:p w14:paraId="1F8EAA4F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разительно читать вслух небольшие тексты;</w:t>
            </w:r>
          </w:p>
          <w:p w14:paraId="3F286E7E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исать небольшой рассказ о себе и своем друге;</w:t>
            </w:r>
          </w:p>
          <w:p w14:paraId="0D23B0CB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потреблять глаголы в правильной форме, артикли в единственном числе, притяжательные местоимения и числительные.</w:t>
            </w:r>
          </w:p>
        </w:tc>
      </w:tr>
      <w:tr w:rsidR="00AD3913" w:rsidRPr="00DD1198" w14:paraId="16C1E970" w14:textId="77777777" w:rsidTr="00203166">
        <w:tc>
          <w:tcPr>
            <w:tcW w:w="9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185D58" w14:textId="77777777" w:rsidR="00AD3913" w:rsidRPr="00DD1198" w:rsidRDefault="002D5B22" w:rsidP="00DD11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Животные (6 </w:t>
            </w:r>
            <w:r w:rsidR="00AD3913" w:rsidRPr="00DD1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)</w:t>
            </w:r>
          </w:p>
        </w:tc>
      </w:tr>
      <w:tr w:rsidR="00AD3913" w:rsidRPr="00DD1198" w14:paraId="75FD1727" w14:textId="77777777" w:rsidTr="00203166"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2539D1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ники научатся:</w:t>
            </w:r>
          </w:p>
          <w:p w14:paraId="3727CF62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ить о животных; проводить интервью в классе; понимать текст о животных; описывать животных; называть цвета.</w:t>
            </w:r>
          </w:p>
          <w:p w14:paraId="0D4BAEE2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мматический материал:</w:t>
            </w:r>
          </w:p>
          <w:p w14:paraId="2B80C422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яжение глаголов</w:t>
            </w:r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haben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sein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без вопросительного слова. Винительный падеж. Множественное число существительных.</w:t>
            </w:r>
          </w:p>
          <w:p w14:paraId="05F11064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 животных, цветов, континентов и частей света.</w:t>
            </w:r>
          </w:p>
          <w:p w14:paraId="0C0E7D1C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ное ударение, краткие и долгие гласные</w:t>
            </w: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E2582A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ести диалог-расспрос о животных;</w:t>
            </w:r>
          </w:p>
          <w:p w14:paraId="605D178D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казывать о своих животных;</w:t>
            </w:r>
          </w:p>
          <w:p w14:paraId="6E5D6352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ерировать активной лексикой в процессе общения;</w:t>
            </w:r>
          </w:p>
          <w:p w14:paraId="0FB83E99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исывать животных;</w:t>
            </w:r>
          </w:p>
          <w:p w14:paraId="2A462629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имать на слух речь учителя, одноклассников и небольшие доступные тексты в аудиозаписи;</w:t>
            </w:r>
          </w:p>
          <w:p w14:paraId="6032BDAC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разительно читать вслух небольшие тексты;</w:t>
            </w:r>
          </w:p>
          <w:p w14:paraId="15A353F7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нимать текст о животных;</w:t>
            </w:r>
          </w:p>
          <w:p w14:paraId="35D8F476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исать с опорой на образец рассказ о себе и соей игрушке, о том, что учащиеся умеют делать;</w:t>
            </w:r>
          </w:p>
          <w:p w14:paraId="5F272284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зывать цвета;</w:t>
            </w:r>
          </w:p>
          <w:p w14:paraId="7B63FF03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блюдать правильное ударение в словах и фразах, интонацию в целом;</w:t>
            </w:r>
          </w:p>
          <w:p w14:paraId="463B06DB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одить интервью в классе о любимых животных и делать сообщения на основе собранного материала;</w:t>
            </w:r>
          </w:p>
          <w:p w14:paraId="6182E7A2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потреблять существительные в винительном падеже, задавать вопросы без вопросительного слова.</w:t>
            </w:r>
          </w:p>
        </w:tc>
      </w:tr>
      <w:tr w:rsidR="00AD3913" w:rsidRPr="00DD1198" w14:paraId="6148B131" w14:textId="77777777" w:rsidTr="00203166">
        <w:tc>
          <w:tcPr>
            <w:tcW w:w="9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6E2330" w14:textId="77777777" w:rsidR="00AD3913" w:rsidRPr="00DD1198" w:rsidRDefault="002D5B22" w:rsidP="00DD11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й день (5</w:t>
            </w:r>
            <w:r w:rsidR="00AD3913" w:rsidRPr="00DD1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AD3913" w:rsidRPr="00DD1198" w14:paraId="3048EA50" w14:textId="77777777" w:rsidTr="00203166"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C28CF4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ченики научатся:</w:t>
            </w:r>
          </w:p>
          <w:p w14:paraId="0EA6328D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дни недели и время суток; описывать свой распорядок дня; понимать и составлять тексты о школе</w:t>
            </w:r>
            <w:r w:rsidRPr="00DD1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18EE10C2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мматический материал:</w:t>
            </w:r>
          </w:p>
          <w:p w14:paraId="0005AB89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ие времени.</w:t>
            </w:r>
          </w:p>
          <w:p w14:paraId="74925E10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слов в предложениях с указанием времени. Предлоги</w:t>
            </w: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 um, von ... bis, am. </w:t>
            </w: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 часов, времени суток, дней недели, школьных предметов. Краткая и долгая гласная.</w:t>
            </w: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2F8DF7" w14:textId="77777777" w:rsidR="00AD3913" w:rsidRPr="00DD1198" w:rsidRDefault="00AD3913" w:rsidP="00DD11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зывать время и дни недели;</w:t>
            </w:r>
          </w:p>
          <w:p w14:paraId="7166119F" w14:textId="77777777" w:rsidR="00AD3913" w:rsidRPr="00DD1198" w:rsidRDefault="00AD3913" w:rsidP="00DD11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казывать о своем школьном расписании с указанием названий учебных предметов и времени;</w:t>
            </w:r>
          </w:p>
          <w:p w14:paraId="73BEF93E" w14:textId="77777777" w:rsidR="00AD3913" w:rsidRPr="00DD1198" w:rsidRDefault="00AD3913" w:rsidP="00DD11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ерировать активной лексикой в процессе общения;</w:t>
            </w:r>
          </w:p>
          <w:p w14:paraId="006CC2BA" w14:textId="77777777" w:rsidR="00AD3913" w:rsidRPr="00DD1198" w:rsidRDefault="00AD3913" w:rsidP="00DD11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исать о себе электронное письмо по образцу;</w:t>
            </w:r>
          </w:p>
          <w:p w14:paraId="67770F24" w14:textId="77777777" w:rsidR="00AD3913" w:rsidRPr="00DD1198" w:rsidRDefault="00AD3913" w:rsidP="00DD11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итать, понимать и составлять свое расписание уроков с указанием дней недели и времени;</w:t>
            </w:r>
          </w:p>
          <w:p w14:paraId="5D8CD369" w14:textId="77777777" w:rsidR="00AD3913" w:rsidRPr="00DD1198" w:rsidRDefault="00AD3913" w:rsidP="00DD11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имать на слух речь учителя, одноклассников и небольшие доступные тексты в аудиозаписи;</w:t>
            </w:r>
          </w:p>
          <w:p w14:paraId="7E9747B2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ербально и невербально реагировать на услышанное;</w:t>
            </w:r>
          </w:p>
          <w:p w14:paraId="0CA66EBB" w14:textId="77777777" w:rsidR="00AD3913" w:rsidRPr="00DD1198" w:rsidRDefault="00AD3913" w:rsidP="00DD11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блюдать правильное ударение в словах и фразах, интонацию в целом;</w:t>
            </w:r>
          </w:p>
          <w:p w14:paraId="67F2A12C" w14:textId="77777777" w:rsidR="00AD3913" w:rsidRPr="00DD1198" w:rsidRDefault="00AD3913" w:rsidP="00DD11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спринимать на слух и выразительно читать стихотворение;</w:t>
            </w:r>
          </w:p>
          <w:p w14:paraId="621DF963" w14:textId="77777777" w:rsidR="00AD3913" w:rsidRPr="00DD1198" w:rsidRDefault="00AD3913" w:rsidP="00DD11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ставлять предложения с указанием времени, соблюдая правильный порядок слов в предложении и используя временные предлоги;</w:t>
            </w:r>
          </w:p>
          <w:p w14:paraId="32F53417" w14:textId="77777777" w:rsidR="00AD3913" w:rsidRPr="00DD1198" w:rsidRDefault="00AD3913" w:rsidP="00DD11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казывать о своем распорядке дня;</w:t>
            </w:r>
          </w:p>
          <w:p w14:paraId="03DC2A21" w14:textId="77777777" w:rsidR="00AD3913" w:rsidRPr="00DD1198" w:rsidRDefault="00AD3913" w:rsidP="00DD11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итать и воспринимать на слух страноведческую информацию о школе в  немецкоязычных странах.</w:t>
            </w:r>
          </w:p>
        </w:tc>
      </w:tr>
      <w:tr w:rsidR="00AD3913" w:rsidRPr="00DD1198" w14:paraId="7531DC26" w14:textId="77777777" w:rsidTr="00203166">
        <w:trPr>
          <w:trHeight w:val="140"/>
        </w:trPr>
        <w:tc>
          <w:tcPr>
            <w:tcW w:w="9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51CCFC" w14:textId="77777777" w:rsidR="00AD3913" w:rsidRPr="00DD1198" w:rsidRDefault="002D5B22" w:rsidP="00DD11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бби (5</w:t>
            </w:r>
            <w:r w:rsidR="00AD3913" w:rsidRPr="00DD1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)</w:t>
            </w:r>
          </w:p>
        </w:tc>
      </w:tr>
      <w:tr w:rsidR="00AD3913" w:rsidRPr="00DD1198" w14:paraId="0572FD9E" w14:textId="77777777" w:rsidTr="00203166"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D7A0B5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ники научатся:</w:t>
            </w:r>
          </w:p>
          <w:p w14:paraId="2F3CFFD2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ить о хобби; договариваться о встрече; говорить, что они умеют, а что нет; спрашивать разрешения; читать и описывать статистические данные.</w:t>
            </w:r>
          </w:p>
          <w:p w14:paraId="522EDA61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мматический материал:</w:t>
            </w:r>
          </w:p>
          <w:p w14:paraId="6A7C92D4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ы с изменяемой корневой гласной:</w:t>
            </w:r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fahren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lesen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sehen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альный глагол</w:t>
            </w:r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können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голы с отделяемой приставкой, рамочная </w:t>
            </w: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трукция. Краткая и долгая гласная.</w:t>
            </w: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19B5D1" w14:textId="77777777" w:rsidR="00AD3913" w:rsidRPr="00DD1198" w:rsidRDefault="00AD3913" w:rsidP="00DD11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вести диалог и своем хобби, о том, что учащиеся умеют и не умеют делать;</w:t>
            </w:r>
          </w:p>
          <w:p w14:paraId="1D60F4DC" w14:textId="77777777" w:rsidR="00AD3913" w:rsidRPr="00DD1198" w:rsidRDefault="00AD3913" w:rsidP="00DD11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казывать о своем хобби, оперировать активной лексикой в процессе общения;</w:t>
            </w:r>
          </w:p>
          <w:p w14:paraId="2B9E5EE9" w14:textId="77777777" w:rsidR="00AD3913" w:rsidRPr="00DD1198" w:rsidRDefault="00AD3913" w:rsidP="00DD11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ворить, что учащиеся умеют, а что нет;</w:t>
            </w:r>
          </w:p>
          <w:p w14:paraId="75ABD2F4" w14:textId="77777777" w:rsidR="00AD3913" w:rsidRPr="00DD1198" w:rsidRDefault="00AD3913" w:rsidP="00DD11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говариваться о встрече;</w:t>
            </w:r>
          </w:p>
          <w:p w14:paraId="5BC8D153" w14:textId="77777777" w:rsidR="00AD3913" w:rsidRPr="00DD1198" w:rsidRDefault="00AD3913" w:rsidP="00DD11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прашивать разрешения, используя модальные глаголы;</w:t>
            </w:r>
          </w:p>
          <w:p w14:paraId="42135291" w14:textId="77777777" w:rsidR="00AD3913" w:rsidRPr="00DD1198" w:rsidRDefault="00AD3913" w:rsidP="00DD11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имать на слух речь учителя, одноклассников и небольшие доступные тексты в аудиозаписи;</w:t>
            </w:r>
          </w:p>
          <w:p w14:paraId="7A53505A" w14:textId="77777777" w:rsidR="00AD3913" w:rsidRPr="00DD1198" w:rsidRDefault="00AD3913" w:rsidP="00DD11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итать предложения с правильным фразовым и логическим ударением;</w:t>
            </w:r>
          </w:p>
          <w:p w14:paraId="693E7811" w14:textId="77777777" w:rsidR="00AD3913" w:rsidRPr="00DD1198" w:rsidRDefault="00AD3913" w:rsidP="00DD11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соблюдать правильное ударение в словах и фразах, интонацию в целом;</w:t>
            </w:r>
          </w:p>
          <w:p w14:paraId="1C910942" w14:textId="77777777" w:rsidR="00AD3913" w:rsidRPr="00DD1198" w:rsidRDefault="00AD3913" w:rsidP="00DD11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итать и анализировать статистическую информацию;</w:t>
            </w:r>
          </w:p>
          <w:p w14:paraId="031CDDBB" w14:textId="77777777" w:rsidR="00AD3913" w:rsidRPr="00DD1198" w:rsidRDefault="00AD3913" w:rsidP="00DD11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потреблять глаголы с отделяемыми приставками, соблюдая рамочную конструкцию.</w:t>
            </w:r>
          </w:p>
        </w:tc>
      </w:tr>
      <w:tr w:rsidR="00AD3913" w:rsidRPr="00DD1198" w14:paraId="4DA5944E" w14:textId="77777777" w:rsidTr="00203166">
        <w:tc>
          <w:tcPr>
            <w:tcW w:w="9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785019" w14:textId="77777777" w:rsidR="00AD3913" w:rsidRPr="00DD1198" w:rsidRDefault="002D5B22" w:rsidP="00DD11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я семья (5</w:t>
            </w:r>
            <w:r w:rsidR="00AD3913" w:rsidRPr="00DD1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AD3913" w:rsidRPr="00DD1198" w14:paraId="313CD996" w14:textId="77777777" w:rsidTr="00203166"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375EFF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ники научатся:</w:t>
            </w:r>
          </w:p>
          <w:p w14:paraId="3B4438F3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картинку; рассказывать о семье; понимать текст о семье; говорить о профессиях.</w:t>
            </w:r>
          </w:p>
          <w:p w14:paraId="434993B9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мматический материал:</w:t>
            </w:r>
          </w:p>
          <w:p w14:paraId="78B50B0D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жательные местоимения</w:t>
            </w:r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sein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ihr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unser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14:paraId="5475F2AC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 мужского и женского рода, слова, обозначающие родство. Произношение окончаний</w:t>
            </w:r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-</w:t>
            </w:r>
            <w:proofErr w:type="spellStart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er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-е.</w:t>
            </w: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EBA18D" w14:textId="77777777" w:rsidR="00AD3913" w:rsidRPr="00DD1198" w:rsidRDefault="00AD3913" w:rsidP="00DD11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казывать о своей семье, используя названия профессий,</w:t>
            </w:r>
          </w:p>
          <w:p w14:paraId="29A17BBC" w14:textId="77777777" w:rsidR="00AD3913" w:rsidRPr="00DD1198" w:rsidRDefault="00AD3913" w:rsidP="00DD11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исывать иллюстрации;</w:t>
            </w:r>
          </w:p>
          <w:p w14:paraId="3314A926" w14:textId="77777777" w:rsidR="00AD3913" w:rsidRPr="00DD1198" w:rsidRDefault="00AD3913" w:rsidP="00DD11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ести диалоги о семье, составлять мини-диалоги по образцу;</w:t>
            </w:r>
          </w:p>
          <w:p w14:paraId="3AA9E614" w14:textId="77777777" w:rsidR="00AD3913" w:rsidRPr="00DD1198" w:rsidRDefault="00AD3913" w:rsidP="00DD11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итать и понимать небольшие тексты, построенные на изученном языковом материале;</w:t>
            </w:r>
          </w:p>
          <w:p w14:paraId="22EC6DDA" w14:textId="77777777" w:rsidR="00AD3913" w:rsidRPr="00DD1198" w:rsidRDefault="00AD3913" w:rsidP="00DD11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потреблять притяжательные местоимения;</w:t>
            </w:r>
          </w:p>
          <w:p w14:paraId="633EFCD7" w14:textId="77777777" w:rsidR="00AD3913" w:rsidRPr="00DD1198" w:rsidRDefault="00AD3913" w:rsidP="00DD11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итать предложения с правильным фразовым и логическим ударением;</w:t>
            </w:r>
          </w:p>
          <w:p w14:paraId="0276AA3D" w14:textId="77777777" w:rsidR="00AD3913" w:rsidRPr="00DD1198" w:rsidRDefault="00AD3913" w:rsidP="00DD11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имать на слух речь учителя, одноклассников и небольшие доступные тексты в аудиозаписи;</w:t>
            </w:r>
          </w:p>
          <w:p w14:paraId="1D6D8961" w14:textId="77777777" w:rsidR="00AD3913" w:rsidRPr="00DD1198" w:rsidRDefault="00AD3913" w:rsidP="00DD11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тать и анализировать статистическую информацию;</w:t>
            </w:r>
          </w:p>
          <w:p w14:paraId="0E3C0FF5" w14:textId="77777777" w:rsidR="00AD3913" w:rsidRPr="00DD1198" w:rsidRDefault="00AD3913" w:rsidP="00DD11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тать и воспринимать на слух страноведческую информацию о семьях в Германии.</w:t>
            </w:r>
          </w:p>
        </w:tc>
      </w:tr>
      <w:tr w:rsidR="00AD3913" w:rsidRPr="00DD1198" w14:paraId="2D99BF23" w14:textId="77777777" w:rsidTr="00203166">
        <w:tc>
          <w:tcPr>
            <w:tcW w:w="9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741016" w14:textId="77777777" w:rsidR="00AD3913" w:rsidRPr="00DD1198" w:rsidRDefault="002D5B22" w:rsidP="00DD11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лько стоит? (4 часа</w:t>
            </w:r>
            <w:r w:rsidR="00AD3913" w:rsidRPr="00DD1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D3913" w:rsidRPr="00DD1198" w14:paraId="40E3787B" w14:textId="77777777" w:rsidTr="00203166"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465C75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ники научатся:</w:t>
            </w:r>
          </w:p>
          <w:p w14:paraId="6C55DDED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цену; говорить, что они хотели бы купить; рассказывать о том, что им нравится, а что нет; находить информацию в тексте.</w:t>
            </w:r>
          </w:p>
          <w:p w14:paraId="352FBCD1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мматический материал:</w:t>
            </w:r>
          </w:p>
          <w:p w14:paraId="036B712D" w14:textId="77777777" w:rsidR="00AD3913" w:rsidRPr="00DD1198" w:rsidRDefault="00AD3913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яжение глаголов</w:t>
            </w:r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essen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treffen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möchten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рядок слов в предложении: рамочная конструкция. Словосочетания, дифтонги</w:t>
            </w:r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au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ей.</w:t>
            </w: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E17741" w14:textId="77777777" w:rsidR="00AD3913" w:rsidRPr="00DD1198" w:rsidRDefault="00AD3913" w:rsidP="00DD11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ести диалог на основе изученного языкового материала (называть цену, спрашивать, сколько стоит, говорить, что нравится, что нет, что бы учащиеся хотели купить, о карманных деньгах);</w:t>
            </w:r>
          </w:p>
          <w:p w14:paraId="23A8E363" w14:textId="77777777" w:rsidR="00AD3913" w:rsidRPr="00DD1198" w:rsidRDefault="00AD3913" w:rsidP="00DD11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иться с немецкой традицией составления пожеланий, подарков ко дню рождения и писать аналогичные пожелания;</w:t>
            </w:r>
          </w:p>
          <w:p w14:paraId="21282096" w14:textId="77777777" w:rsidR="00AD3913" w:rsidRPr="00DD1198" w:rsidRDefault="00AD3913" w:rsidP="00DD11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суждать подарки друзьям ко дню рождения, учитывая их стоимость и пожелания друзей;</w:t>
            </w:r>
          </w:p>
          <w:p w14:paraId="1B76E93F" w14:textId="77777777" w:rsidR="00AD3913" w:rsidRPr="00DD1198" w:rsidRDefault="00AD3913" w:rsidP="00DD11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итать тексты и находить запрашиваемую информацию;</w:t>
            </w:r>
          </w:p>
          <w:p w14:paraId="3BDEC5B1" w14:textId="77777777" w:rsidR="00AD3913" w:rsidRPr="00DD1198" w:rsidRDefault="00AD3913" w:rsidP="00DD11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читать тексты с полным пониманием, используя словарь;</w:t>
            </w:r>
          </w:p>
          <w:p w14:paraId="6C52ECCB" w14:textId="77777777" w:rsidR="00AD3913" w:rsidRPr="00DD1198" w:rsidRDefault="00AD3913" w:rsidP="00DD11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менять знания грамматики в игре;</w:t>
            </w:r>
          </w:p>
          <w:p w14:paraId="44530B40" w14:textId="77777777" w:rsidR="00AD3913" w:rsidRPr="00DD1198" w:rsidRDefault="00AD3913" w:rsidP="00DD11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итать открытку с места отдыха и писать подобные открытки.</w:t>
            </w:r>
          </w:p>
        </w:tc>
      </w:tr>
      <w:tr w:rsidR="006911C0" w:rsidRPr="00DD1198" w14:paraId="32887AD6" w14:textId="77777777" w:rsidTr="00203166"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191E58A" w14:textId="77777777" w:rsidR="006911C0" w:rsidRPr="00DD1198" w:rsidRDefault="006911C0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51FDDB1" w14:textId="77777777" w:rsidR="006911C0" w:rsidRPr="00DD1198" w:rsidRDefault="006911C0" w:rsidP="00DD11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8DD2BAD" w14:textId="77777777" w:rsidR="00A77A4E" w:rsidRPr="00DD1198" w:rsidRDefault="00A77A4E" w:rsidP="00DD1198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7E14DB6" w14:textId="77777777" w:rsidR="00A77A4E" w:rsidRPr="00DD1198" w:rsidRDefault="00A77A4E" w:rsidP="00DD1198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96F0BFF" w14:textId="77777777" w:rsidR="00A77A4E" w:rsidRPr="00DD1198" w:rsidRDefault="00A77A4E" w:rsidP="00DD1198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42BF70C" w14:textId="77777777" w:rsidR="00A77A4E" w:rsidRPr="00DD1198" w:rsidRDefault="00A77A4E" w:rsidP="00DD1198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5B17727" w14:textId="77777777" w:rsidR="00A77A4E" w:rsidRPr="00DD1198" w:rsidRDefault="00A77A4E" w:rsidP="00DD1198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434ED4F" w14:textId="77777777" w:rsidR="00A77A4E" w:rsidRPr="00DD1198" w:rsidRDefault="00A77A4E" w:rsidP="00DD1198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D80B6E1" w14:textId="77777777" w:rsidR="00A77A4E" w:rsidRPr="00DD1198" w:rsidRDefault="00A77A4E" w:rsidP="00DD1198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DF4C501" w14:textId="77777777" w:rsidR="00A77A4E" w:rsidRPr="00DD1198" w:rsidRDefault="00A77A4E" w:rsidP="00DD1198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236AD74" w14:textId="77777777" w:rsidR="00A77A4E" w:rsidRPr="00DD1198" w:rsidRDefault="00A77A4E" w:rsidP="00DD1198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6A8F8CE" w14:textId="77777777" w:rsidR="00A77A4E" w:rsidRPr="00DD1198" w:rsidRDefault="00A77A4E" w:rsidP="00DD1198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B5DE37C" w14:textId="77777777" w:rsidR="00A77A4E" w:rsidRPr="00DD1198" w:rsidRDefault="00A77A4E" w:rsidP="00DD1198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BECCE0F" w14:textId="77777777" w:rsidR="00A77A4E" w:rsidRPr="00DD1198" w:rsidRDefault="00A77A4E" w:rsidP="00DD1198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6A9F043" w14:textId="77777777" w:rsidR="00A77A4E" w:rsidRPr="00DD1198" w:rsidRDefault="00A77A4E" w:rsidP="00DD1198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07319DF" w14:textId="77777777" w:rsidR="00A77A4E" w:rsidRPr="00DD1198" w:rsidRDefault="00A77A4E" w:rsidP="00DD1198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AB4708D" w14:textId="77777777" w:rsidR="00A77A4E" w:rsidRPr="00DD1198" w:rsidRDefault="00A77A4E" w:rsidP="00DD1198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74ECAAF" w14:textId="77777777" w:rsidR="00A77A4E" w:rsidRPr="00DD1198" w:rsidRDefault="00A77A4E" w:rsidP="00DD1198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4C25FE9" w14:textId="77777777" w:rsidR="00A77A4E" w:rsidRPr="00DD1198" w:rsidRDefault="00A77A4E" w:rsidP="00DD1198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FE63A4B" w14:textId="77777777" w:rsidR="00A77A4E" w:rsidRPr="00DD1198" w:rsidRDefault="00A77A4E" w:rsidP="00DD1198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E57487B" w14:textId="77777777" w:rsidR="00A77A4E" w:rsidRPr="00DD1198" w:rsidRDefault="00A77A4E" w:rsidP="00DD1198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5846CA1" w14:textId="77777777" w:rsidR="00A77A4E" w:rsidRDefault="00A77A4E" w:rsidP="00DD1198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4481D14" w14:textId="77777777" w:rsidR="00B9764E" w:rsidRDefault="00B9764E" w:rsidP="00DD1198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D9051C5" w14:textId="77777777" w:rsidR="00B9764E" w:rsidRDefault="00B9764E" w:rsidP="00DD1198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49DD3AD" w14:textId="77777777" w:rsidR="00B9764E" w:rsidRDefault="00B9764E" w:rsidP="00DD1198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5CE56E9" w14:textId="77777777" w:rsidR="00B9764E" w:rsidRDefault="00B9764E" w:rsidP="00DD1198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7E8F1EC" w14:textId="77777777" w:rsidR="00B9764E" w:rsidRDefault="00B9764E" w:rsidP="00DD1198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E95DD4D" w14:textId="77777777" w:rsidR="00B9764E" w:rsidRDefault="00B9764E" w:rsidP="00DD1198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657A279" w14:textId="77777777" w:rsidR="00B9764E" w:rsidRDefault="00B9764E" w:rsidP="00DD1198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B00CB15" w14:textId="31F56B7C" w:rsidR="00B9764E" w:rsidRDefault="00B9764E" w:rsidP="00DD1198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7744E22" w14:textId="77777777" w:rsidR="00CF6694" w:rsidRPr="00451679" w:rsidRDefault="00CF6694" w:rsidP="00CF6694">
      <w:pPr>
        <w:ind w:right="-56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1679">
        <w:rPr>
          <w:rFonts w:ascii="Times New Roman" w:hAnsi="Times New Roman"/>
          <w:b/>
          <w:sz w:val="24"/>
          <w:szCs w:val="24"/>
        </w:rPr>
        <w:lastRenderedPageBreak/>
        <w:t>Распределение учебных часов по разделам программы с учетом программы воспитания с указанием часов,</w:t>
      </w:r>
    </w:p>
    <w:p w14:paraId="43E66530" w14:textId="77777777" w:rsidR="00CF6694" w:rsidRPr="00451679" w:rsidRDefault="00CF6694" w:rsidP="00CF6694">
      <w:pPr>
        <w:ind w:right="-56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1679">
        <w:rPr>
          <w:rFonts w:ascii="Times New Roman" w:hAnsi="Times New Roman"/>
          <w:b/>
          <w:sz w:val="24"/>
          <w:szCs w:val="24"/>
        </w:rPr>
        <w:t>отводимых на изучение каждой темы</w:t>
      </w:r>
    </w:p>
    <w:p w14:paraId="78C4BF92" w14:textId="77777777" w:rsidR="00CF6694" w:rsidRPr="00451679" w:rsidRDefault="00CF6694" w:rsidP="00CF6694">
      <w:pPr>
        <w:ind w:right="-56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EF63BC7" w14:textId="77777777" w:rsidR="00CF6694" w:rsidRPr="00451679" w:rsidRDefault="00CF6694" w:rsidP="00CF6694">
      <w:pPr>
        <w:ind w:left="-851" w:right="-568" w:firstLine="284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894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20"/>
        <w:gridCol w:w="4093"/>
        <w:gridCol w:w="8"/>
        <w:gridCol w:w="1409"/>
        <w:gridCol w:w="8"/>
      </w:tblGrid>
      <w:tr w:rsidR="00CF6694" w:rsidRPr="00451679" w14:paraId="6EA4A465" w14:textId="77777777" w:rsidTr="007902D3">
        <w:trPr>
          <w:gridAfter w:val="1"/>
          <w:wAfter w:w="8" w:type="dxa"/>
          <w:trHeight w:val="517"/>
        </w:trPr>
        <w:tc>
          <w:tcPr>
            <w:tcW w:w="1135" w:type="dxa"/>
            <w:vMerge w:val="restart"/>
            <w:shd w:val="clear" w:color="auto" w:fill="auto"/>
          </w:tcPr>
          <w:p w14:paraId="375FFEF6" w14:textId="77777777" w:rsidR="00CF6694" w:rsidRPr="00451679" w:rsidRDefault="00CF6694" w:rsidP="007902D3">
            <w:pPr>
              <w:ind w:right="-56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5167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78C4E9A6" w14:textId="77777777" w:rsidR="00CF6694" w:rsidRPr="00451679" w:rsidRDefault="00CF6694" w:rsidP="007902D3">
            <w:pPr>
              <w:ind w:right="-56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5167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5446DAE" w14:textId="77777777" w:rsidR="00CF6694" w:rsidRPr="00451679" w:rsidRDefault="00CF6694" w:rsidP="007902D3">
            <w:pPr>
              <w:ind w:right="-56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679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113" w:type="dxa"/>
            <w:gridSpan w:val="2"/>
            <w:vMerge w:val="restart"/>
            <w:shd w:val="clear" w:color="auto" w:fill="auto"/>
          </w:tcPr>
          <w:p w14:paraId="1D30871A" w14:textId="77777777" w:rsidR="00CF6694" w:rsidRPr="00451679" w:rsidRDefault="00CF6694" w:rsidP="007902D3">
            <w:pPr>
              <w:ind w:right="-56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16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одуль </w:t>
            </w:r>
          </w:p>
          <w:p w14:paraId="69BBB095" w14:textId="77777777" w:rsidR="00CF6694" w:rsidRPr="00451679" w:rsidRDefault="00CF6694" w:rsidP="007902D3">
            <w:pPr>
              <w:ind w:right="-56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16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бочей </w:t>
            </w:r>
          </w:p>
          <w:p w14:paraId="6072308C" w14:textId="77777777" w:rsidR="00CF6694" w:rsidRPr="00451679" w:rsidRDefault="00CF6694" w:rsidP="007902D3">
            <w:pPr>
              <w:ind w:right="-56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16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ы воспитания «Школьный</w:t>
            </w:r>
          </w:p>
          <w:p w14:paraId="17BD64B2" w14:textId="77777777" w:rsidR="00CF6694" w:rsidRPr="00451679" w:rsidRDefault="00CF6694" w:rsidP="007902D3">
            <w:pPr>
              <w:ind w:right="-56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6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урок»</w:t>
            </w:r>
          </w:p>
        </w:tc>
        <w:tc>
          <w:tcPr>
            <w:tcW w:w="1417" w:type="dxa"/>
            <w:gridSpan w:val="2"/>
            <w:vMerge w:val="restart"/>
          </w:tcPr>
          <w:p w14:paraId="57CCC17A" w14:textId="77777777" w:rsidR="00CF6694" w:rsidRPr="00451679" w:rsidRDefault="00CF6694" w:rsidP="007902D3">
            <w:pPr>
              <w:ind w:right="-56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51679">
              <w:rPr>
                <w:rFonts w:ascii="Times New Roman" w:hAnsi="Times New Roman"/>
                <w:b/>
                <w:sz w:val="24"/>
                <w:szCs w:val="24"/>
              </w:rPr>
              <w:t>Коли-</w:t>
            </w:r>
          </w:p>
          <w:p w14:paraId="652743BA" w14:textId="77777777" w:rsidR="00CF6694" w:rsidRPr="00451679" w:rsidRDefault="00CF6694" w:rsidP="007902D3">
            <w:pPr>
              <w:ind w:right="-56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1679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</w:p>
          <w:p w14:paraId="2E5E31AE" w14:textId="77777777" w:rsidR="00CF6694" w:rsidRPr="00451679" w:rsidRDefault="00CF6694" w:rsidP="007902D3">
            <w:pPr>
              <w:ind w:right="-56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51679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CF6694" w:rsidRPr="00451679" w14:paraId="4E2E875B" w14:textId="77777777" w:rsidTr="007902D3">
        <w:trPr>
          <w:gridAfter w:val="1"/>
          <w:wAfter w:w="8" w:type="dxa"/>
          <w:trHeight w:val="517"/>
        </w:trPr>
        <w:tc>
          <w:tcPr>
            <w:tcW w:w="1135" w:type="dxa"/>
            <w:vMerge/>
            <w:shd w:val="clear" w:color="auto" w:fill="auto"/>
          </w:tcPr>
          <w:p w14:paraId="3D439BC5" w14:textId="77777777" w:rsidR="00CF6694" w:rsidRPr="00451679" w:rsidRDefault="00CF6694" w:rsidP="007902D3">
            <w:pPr>
              <w:ind w:right="-56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5BBAFC1" w14:textId="77777777" w:rsidR="00CF6694" w:rsidRPr="00451679" w:rsidRDefault="00CF6694" w:rsidP="007902D3">
            <w:pPr>
              <w:ind w:right="-56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gridSpan w:val="2"/>
            <w:vMerge/>
            <w:shd w:val="clear" w:color="auto" w:fill="auto"/>
          </w:tcPr>
          <w:p w14:paraId="6C525B1F" w14:textId="77777777" w:rsidR="00CF6694" w:rsidRPr="00451679" w:rsidRDefault="00CF6694" w:rsidP="007902D3">
            <w:pPr>
              <w:ind w:right="-56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2E7EB690" w14:textId="77777777" w:rsidR="00CF6694" w:rsidRPr="00451679" w:rsidRDefault="00CF6694" w:rsidP="007902D3">
            <w:pPr>
              <w:ind w:right="-56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94" w:rsidRPr="00451679" w14:paraId="2F967A9A" w14:textId="77777777" w:rsidTr="007902D3">
        <w:tc>
          <w:tcPr>
            <w:tcW w:w="1135" w:type="dxa"/>
            <w:shd w:val="clear" w:color="auto" w:fill="auto"/>
          </w:tcPr>
          <w:p w14:paraId="6A0B8E1D" w14:textId="77777777" w:rsidR="00CF6694" w:rsidRPr="00451679" w:rsidRDefault="00CF6694" w:rsidP="007902D3">
            <w:pPr>
              <w:ind w:right="-5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6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8" w:type="dxa"/>
            <w:gridSpan w:val="2"/>
            <w:shd w:val="clear" w:color="auto" w:fill="auto"/>
          </w:tcPr>
          <w:p w14:paraId="5857E97E" w14:textId="4B060F21" w:rsidR="00CF6694" w:rsidRPr="00016A26" w:rsidRDefault="00CF6694" w:rsidP="007902D3">
            <w:pPr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6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Моя семья.</w:t>
            </w:r>
          </w:p>
        </w:tc>
        <w:tc>
          <w:tcPr>
            <w:tcW w:w="4101" w:type="dxa"/>
            <w:gridSpan w:val="2"/>
            <w:shd w:val="clear" w:color="auto" w:fill="auto"/>
          </w:tcPr>
          <w:p w14:paraId="77C60AAC" w14:textId="0572B1E9" w:rsidR="00CF6694" w:rsidRPr="00016A26" w:rsidRDefault="00CF6694" w:rsidP="00CF6694">
            <w:pPr>
              <w:pStyle w:val="a5"/>
              <w:spacing w:before="0" w:beforeAutospacing="0" w:after="0" w:afterAutospacing="0"/>
              <w:ind w:right="20"/>
              <w:jc w:val="both"/>
              <w:textAlignment w:val="baseline"/>
              <w:rPr>
                <w:color w:val="000000"/>
              </w:rPr>
            </w:pPr>
            <w:r w:rsidRPr="00016A26">
              <w:rPr>
                <w:color w:val="000000"/>
              </w:rPr>
              <w:t xml:space="preserve">     Воспитание гордости за свою семью и развитие таких семейных ценностей как взаимопомощь, ответственность, сочувствие и сопереживание, благодарность и т.д.</w:t>
            </w:r>
          </w:p>
          <w:p w14:paraId="7D519F18" w14:textId="77777777" w:rsidR="00CF6694" w:rsidRPr="00016A26" w:rsidRDefault="00CF6694" w:rsidP="00790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3F515E2B" w14:textId="119CBE24" w:rsidR="00CF6694" w:rsidRPr="00C0186B" w:rsidRDefault="00CF6694" w:rsidP="007902D3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6694" w:rsidRPr="00537D65" w14:paraId="0309B899" w14:textId="77777777" w:rsidTr="007902D3">
        <w:tc>
          <w:tcPr>
            <w:tcW w:w="1135" w:type="dxa"/>
            <w:shd w:val="clear" w:color="auto" w:fill="auto"/>
          </w:tcPr>
          <w:p w14:paraId="3AEA3DC3" w14:textId="77777777" w:rsidR="00CF6694" w:rsidRPr="00537D65" w:rsidRDefault="00CF6694" w:rsidP="007902D3">
            <w:pPr>
              <w:ind w:right="-568"/>
              <w:contextualSpacing/>
            </w:pPr>
            <w:r w:rsidRPr="00537D65">
              <w:t>2.</w:t>
            </w:r>
          </w:p>
        </w:tc>
        <w:tc>
          <w:tcPr>
            <w:tcW w:w="2288" w:type="dxa"/>
            <w:gridSpan w:val="2"/>
            <w:shd w:val="clear" w:color="auto" w:fill="auto"/>
          </w:tcPr>
          <w:p w14:paraId="6B61DBA4" w14:textId="0AF00A0C" w:rsidR="00CF6694" w:rsidRPr="00016A26" w:rsidRDefault="00016A26" w:rsidP="007902D3">
            <w:pPr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6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 друзья. Лучший друг/подруга. Внешность и черты характера.</w:t>
            </w:r>
          </w:p>
        </w:tc>
        <w:tc>
          <w:tcPr>
            <w:tcW w:w="4101" w:type="dxa"/>
            <w:gridSpan w:val="2"/>
            <w:shd w:val="clear" w:color="auto" w:fill="auto"/>
          </w:tcPr>
          <w:p w14:paraId="1CE502BF" w14:textId="534B9F21" w:rsidR="00016A26" w:rsidRPr="00016A26" w:rsidRDefault="00016A26" w:rsidP="00016A26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016A26">
              <w:rPr>
                <w:color w:val="000000"/>
              </w:rPr>
              <w:t xml:space="preserve">     Развитие таких качеств личности, как воля, трудолюбие, взаимопомощь, сострадание, целеустремленность, креативность, инициативность, дисциплинированность;</w:t>
            </w:r>
          </w:p>
          <w:p w14:paraId="18A7175B" w14:textId="6C0BFB3B" w:rsidR="00016A26" w:rsidRPr="00016A26" w:rsidRDefault="00016A26" w:rsidP="00016A26">
            <w:pPr>
              <w:pStyle w:val="a5"/>
              <w:spacing w:before="0" w:beforeAutospacing="0" w:after="0" w:afterAutospacing="0"/>
              <w:ind w:right="20"/>
              <w:jc w:val="both"/>
              <w:textAlignment w:val="baseline"/>
              <w:rPr>
                <w:color w:val="000000"/>
              </w:rPr>
            </w:pPr>
            <w:r w:rsidRPr="00016A26">
              <w:rPr>
                <w:color w:val="000000"/>
              </w:rPr>
              <w:t xml:space="preserve">      Развитие умения вести диалог (диалог этикетного характера, диалог–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;</w:t>
            </w:r>
          </w:p>
          <w:p w14:paraId="7BE589E7" w14:textId="77777777" w:rsidR="00CF6694" w:rsidRPr="00016A26" w:rsidRDefault="00CF6694" w:rsidP="007902D3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417" w:type="dxa"/>
            <w:gridSpan w:val="2"/>
          </w:tcPr>
          <w:p w14:paraId="2FE86F7C" w14:textId="77777777" w:rsidR="00CF6694" w:rsidRPr="00C0186B" w:rsidRDefault="00CF6694" w:rsidP="007902D3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6A26" w:rsidRPr="00537D65" w14:paraId="4B343595" w14:textId="77777777" w:rsidTr="007902D3">
        <w:tc>
          <w:tcPr>
            <w:tcW w:w="1135" w:type="dxa"/>
            <w:shd w:val="clear" w:color="auto" w:fill="auto"/>
          </w:tcPr>
          <w:p w14:paraId="54A8062F" w14:textId="22B1F627" w:rsidR="00016A26" w:rsidRPr="00537D65" w:rsidRDefault="00016A26" w:rsidP="007902D3">
            <w:pPr>
              <w:ind w:right="-568"/>
              <w:contextualSpacing/>
            </w:pPr>
            <w:r>
              <w:t>3</w:t>
            </w:r>
          </w:p>
        </w:tc>
        <w:tc>
          <w:tcPr>
            <w:tcW w:w="2288" w:type="dxa"/>
            <w:gridSpan w:val="2"/>
            <w:shd w:val="clear" w:color="auto" w:fill="auto"/>
          </w:tcPr>
          <w:p w14:paraId="08B32B01" w14:textId="77777777" w:rsidR="00016A26" w:rsidRPr="00016A26" w:rsidRDefault="00016A26" w:rsidP="0001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вободное время. Досуг и увлечения (музыка, чтение; посещение театра, кинотеатра, музея, выставки). Виды отдыха. Поход по магазинам. </w:t>
            </w:r>
          </w:p>
          <w:p w14:paraId="4D0228DE" w14:textId="77777777" w:rsidR="00016A26" w:rsidRPr="00016A26" w:rsidRDefault="00016A26" w:rsidP="007902D3">
            <w:pPr>
              <w:ind w:right="-56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1" w:type="dxa"/>
            <w:gridSpan w:val="2"/>
            <w:shd w:val="clear" w:color="auto" w:fill="auto"/>
          </w:tcPr>
          <w:p w14:paraId="5FC3634D" w14:textId="226CBB79" w:rsidR="00016A26" w:rsidRPr="00016A26" w:rsidRDefault="00016A26" w:rsidP="00016A26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016A26">
              <w:rPr>
                <w:color w:val="000000"/>
              </w:rPr>
              <w:t xml:space="preserve">      Осознание ценности свободного времени для развития индивидуума, освоение различных видов полезного времяпровождения;</w:t>
            </w:r>
          </w:p>
          <w:p w14:paraId="65C5781B" w14:textId="67A8A84E" w:rsidR="00016A26" w:rsidRPr="00016A26" w:rsidRDefault="00016A26" w:rsidP="00016A26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016A26">
              <w:rPr>
                <w:color w:val="000000"/>
              </w:rPr>
              <w:t xml:space="preserve">      Развитие умения критически относиться к своему времяпровождению, умения отбирать полезные виды деятельности; </w:t>
            </w:r>
          </w:p>
          <w:p w14:paraId="639D9CAB" w14:textId="647B9F54" w:rsidR="00016A26" w:rsidRPr="00016A26" w:rsidRDefault="00016A26" w:rsidP="00016A26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016A26">
              <w:rPr>
                <w:color w:val="000000"/>
              </w:rPr>
              <w:t xml:space="preserve">      Давать оценку различным видам деятельности, аргументируя свою точку зрения;</w:t>
            </w:r>
          </w:p>
          <w:p w14:paraId="66E6A6C9" w14:textId="77777777" w:rsidR="00016A26" w:rsidRPr="00016A26" w:rsidRDefault="00016A26" w:rsidP="00016A26">
            <w:pPr>
              <w:pStyle w:val="a5"/>
              <w:spacing w:before="0" w:beforeAutospacing="0" w:after="0" w:afterAutospacing="0"/>
              <w:ind w:left="720"/>
              <w:textAlignment w:val="baseline"/>
              <w:rPr>
                <w:color w:val="000000"/>
              </w:rPr>
            </w:pPr>
          </w:p>
        </w:tc>
        <w:tc>
          <w:tcPr>
            <w:tcW w:w="1417" w:type="dxa"/>
            <w:gridSpan w:val="2"/>
          </w:tcPr>
          <w:p w14:paraId="39995A91" w14:textId="77777777" w:rsidR="00016A26" w:rsidRPr="00C0186B" w:rsidRDefault="00016A26" w:rsidP="007902D3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2942B9" w14:textId="77777777" w:rsidR="007D2FAD" w:rsidRPr="00DD1198" w:rsidRDefault="007D2FAD" w:rsidP="00DD1198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91344DF" w14:textId="77777777" w:rsidR="00016A26" w:rsidRDefault="00016A26" w:rsidP="00DD1198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D8E1EB2" w14:textId="77777777" w:rsidR="00016A26" w:rsidRDefault="00016A26" w:rsidP="00DD1198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FB9872" w14:textId="77777777" w:rsidR="00016A26" w:rsidRDefault="00016A26" w:rsidP="00DD1198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7BB747" w14:textId="103C725A" w:rsidR="00AD3913" w:rsidRPr="00DD1198" w:rsidRDefault="00203166" w:rsidP="00DD1198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1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.</w:t>
      </w:r>
      <w:r w:rsidR="00B3380D" w:rsidRPr="00DD1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="00F71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ТИЧЕСКОЕ ПЛАНИРОВАНИЕ</w:t>
      </w:r>
      <w:r w:rsidR="001D6D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разработано с учетом рабочей программы воспитания)</w:t>
      </w:r>
    </w:p>
    <w:p w14:paraId="2D32DFAF" w14:textId="77777777" w:rsidR="00AD3913" w:rsidRPr="00DD1198" w:rsidRDefault="00AD3913" w:rsidP="00DD1198">
      <w:pPr>
        <w:shd w:val="clear" w:color="auto" w:fill="FFFFFF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 четверть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935"/>
        <w:gridCol w:w="1021"/>
        <w:gridCol w:w="850"/>
        <w:gridCol w:w="851"/>
        <w:gridCol w:w="1418"/>
      </w:tblGrid>
      <w:tr w:rsidR="005B2C1C" w:rsidRPr="00DD1198" w14:paraId="6977812C" w14:textId="77777777" w:rsidTr="000C7B08">
        <w:tc>
          <w:tcPr>
            <w:tcW w:w="560" w:type="dxa"/>
            <w:vMerge w:val="restart"/>
            <w:vAlign w:val="center"/>
            <w:hideMark/>
          </w:tcPr>
          <w:p w14:paraId="13BBFB98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DAFA07B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35" w:type="dxa"/>
            <w:vMerge w:val="restart"/>
            <w:vAlign w:val="center"/>
            <w:hideMark/>
          </w:tcPr>
          <w:p w14:paraId="45AC533E" w14:textId="2EF699CF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и тем</w:t>
            </w:r>
            <w:r w:rsidR="001D6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учетом рабочей программы воспитания)</w:t>
            </w:r>
          </w:p>
        </w:tc>
        <w:tc>
          <w:tcPr>
            <w:tcW w:w="1021" w:type="dxa"/>
            <w:vMerge w:val="restart"/>
            <w:vAlign w:val="center"/>
            <w:hideMark/>
          </w:tcPr>
          <w:p w14:paraId="7F025314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gridSpan w:val="2"/>
            <w:vAlign w:val="center"/>
            <w:hideMark/>
          </w:tcPr>
          <w:p w14:paraId="173A1324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18" w:type="dxa"/>
          </w:tcPr>
          <w:p w14:paraId="29FCFCB5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</w:t>
            </w:r>
          </w:p>
        </w:tc>
      </w:tr>
      <w:tr w:rsidR="005B2C1C" w:rsidRPr="00DD1198" w14:paraId="3A5B3090" w14:textId="77777777" w:rsidTr="000C7B08">
        <w:tc>
          <w:tcPr>
            <w:tcW w:w="560" w:type="dxa"/>
            <w:vMerge/>
            <w:hideMark/>
          </w:tcPr>
          <w:p w14:paraId="28A35186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Merge/>
            <w:hideMark/>
          </w:tcPr>
          <w:p w14:paraId="1C7B41AC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14:paraId="3F931B9B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14:paraId="0996E506" w14:textId="77777777" w:rsidR="005B2C1C" w:rsidRPr="00DD1198" w:rsidRDefault="000C7B08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14:paraId="7CDCD73D" w14:textId="77777777" w:rsidR="005B2C1C" w:rsidRPr="00DD1198" w:rsidRDefault="000C7B08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418" w:type="dxa"/>
          </w:tcPr>
          <w:p w14:paraId="3F3A4AFA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C1C" w:rsidRPr="00DD1198" w14:paraId="7DBC165E" w14:textId="77777777" w:rsidTr="000C7B08">
        <w:tc>
          <w:tcPr>
            <w:tcW w:w="560" w:type="dxa"/>
          </w:tcPr>
          <w:p w14:paraId="5762D2B0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5" w:type="dxa"/>
            <w:hideMark/>
          </w:tcPr>
          <w:p w14:paraId="053983A1" w14:textId="77777777" w:rsidR="005B2C1C" w:rsidRPr="00DD1198" w:rsidRDefault="005B2C1C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ый фонетический курс</w:t>
            </w:r>
          </w:p>
          <w:p w14:paraId="0A7B7B3A" w14:textId="77777777" w:rsidR="005B2C1C" w:rsidRPr="00DD1198" w:rsidRDefault="005B2C1C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фавит</w:t>
            </w:r>
          </w:p>
        </w:tc>
        <w:tc>
          <w:tcPr>
            <w:tcW w:w="1021" w:type="dxa"/>
            <w:vAlign w:val="center"/>
            <w:hideMark/>
          </w:tcPr>
          <w:p w14:paraId="3E331B57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14:paraId="49ACA615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F6C466C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D6926B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C1C" w:rsidRPr="00DD1198" w14:paraId="2363664C" w14:textId="77777777" w:rsidTr="000C7B08">
        <w:tc>
          <w:tcPr>
            <w:tcW w:w="560" w:type="dxa"/>
          </w:tcPr>
          <w:p w14:paraId="33B30BF6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</w:tcPr>
          <w:p w14:paraId="76DEA0EC" w14:textId="77777777" w:rsidR="005B2C1C" w:rsidRPr="00DD1198" w:rsidRDefault="005B2C1C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ennenlernen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</w:p>
          <w:p w14:paraId="55D085A7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ство</w:t>
            </w:r>
          </w:p>
        </w:tc>
        <w:tc>
          <w:tcPr>
            <w:tcW w:w="1021" w:type="dxa"/>
            <w:vAlign w:val="center"/>
            <w:hideMark/>
          </w:tcPr>
          <w:p w14:paraId="3BA444B0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14:paraId="27EBF8CB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2B449F5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85F70B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C1C" w:rsidRPr="00DD1198" w14:paraId="1BD49284" w14:textId="77777777" w:rsidTr="000C7B08">
        <w:tc>
          <w:tcPr>
            <w:tcW w:w="560" w:type="dxa"/>
          </w:tcPr>
          <w:p w14:paraId="37582A7B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5" w:type="dxa"/>
          </w:tcPr>
          <w:p w14:paraId="4C62855A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стной речи «Знакомство»</w:t>
            </w:r>
          </w:p>
        </w:tc>
        <w:tc>
          <w:tcPr>
            <w:tcW w:w="1021" w:type="dxa"/>
            <w:vAlign w:val="center"/>
            <w:hideMark/>
          </w:tcPr>
          <w:p w14:paraId="7AA2B146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14:paraId="4E77B3A1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133023A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E943A2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C1C" w:rsidRPr="00DD1198" w14:paraId="57CE308D" w14:textId="77777777" w:rsidTr="000C7B08">
        <w:tc>
          <w:tcPr>
            <w:tcW w:w="560" w:type="dxa"/>
          </w:tcPr>
          <w:p w14:paraId="4505A4C0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5" w:type="dxa"/>
          </w:tcPr>
          <w:p w14:paraId="048E2894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сообщать о себе</w:t>
            </w:r>
          </w:p>
        </w:tc>
        <w:tc>
          <w:tcPr>
            <w:tcW w:w="1021" w:type="dxa"/>
            <w:vAlign w:val="center"/>
            <w:hideMark/>
          </w:tcPr>
          <w:p w14:paraId="5CB76C89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14:paraId="03CBBB82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9E527BE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3282BC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C1C" w:rsidRPr="00DD1198" w14:paraId="66DC3591" w14:textId="77777777" w:rsidTr="000C7B08">
        <w:tc>
          <w:tcPr>
            <w:tcW w:w="560" w:type="dxa"/>
          </w:tcPr>
          <w:p w14:paraId="1C296B4A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5" w:type="dxa"/>
          </w:tcPr>
          <w:p w14:paraId="7C05B618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монолог. Высказыванию, Диалоги «Знакомство»</w:t>
            </w:r>
          </w:p>
        </w:tc>
        <w:tc>
          <w:tcPr>
            <w:tcW w:w="1021" w:type="dxa"/>
            <w:vAlign w:val="center"/>
          </w:tcPr>
          <w:p w14:paraId="0227AA1D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6B5C385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61AACDF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66B28B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C1C" w:rsidRPr="00DD1198" w14:paraId="00AC6052" w14:textId="77777777" w:rsidTr="000C7B08">
        <w:tc>
          <w:tcPr>
            <w:tcW w:w="560" w:type="dxa"/>
          </w:tcPr>
          <w:p w14:paraId="28FFE8EC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</w:tcPr>
          <w:p w14:paraId="7C977920" w14:textId="77777777" w:rsidR="005B2C1C" w:rsidRPr="00DD1198" w:rsidRDefault="005B2C1C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Meine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1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Klasse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</w:p>
          <w:p w14:paraId="5A0EC732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й класс</w:t>
            </w:r>
          </w:p>
        </w:tc>
        <w:tc>
          <w:tcPr>
            <w:tcW w:w="1021" w:type="dxa"/>
            <w:vAlign w:val="center"/>
          </w:tcPr>
          <w:p w14:paraId="03FCABB3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F53A009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62F40FB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DC8A24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C1C" w:rsidRPr="00DD1198" w14:paraId="5D64845D" w14:textId="77777777" w:rsidTr="000C7B08">
        <w:tc>
          <w:tcPr>
            <w:tcW w:w="560" w:type="dxa"/>
          </w:tcPr>
          <w:p w14:paraId="6FF7EA13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5" w:type="dxa"/>
          </w:tcPr>
          <w:p w14:paraId="14DBD544" w14:textId="77777777" w:rsidR="005B2C1C" w:rsidRPr="00DD1198" w:rsidRDefault="005B2C1C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новой лексики «Мой класс»</w:t>
            </w:r>
          </w:p>
        </w:tc>
        <w:tc>
          <w:tcPr>
            <w:tcW w:w="1021" w:type="dxa"/>
            <w:vAlign w:val="center"/>
          </w:tcPr>
          <w:p w14:paraId="5091422E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FA4CC8E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048485E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0CFD77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C1C" w:rsidRPr="00DD1198" w14:paraId="6C918D0B" w14:textId="77777777" w:rsidTr="000C7B08">
        <w:tc>
          <w:tcPr>
            <w:tcW w:w="560" w:type="dxa"/>
          </w:tcPr>
          <w:p w14:paraId="7436BE39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5" w:type="dxa"/>
          </w:tcPr>
          <w:p w14:paraId="732C73C2" w14:textId="77777777" w:rsidR="005B2C1C" w:rsidRPr="00DD1198" w:rsidRDefault="005B2C1C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диалогической речи</w:t>
            </w:r>
          </w:p>
        </w:tc>
        <w:tc>
          <w:tcPr>
            <w:tcW w:w="1021" w:type="dxa"/>
            <w:vAlign w:val="center"/>
          </w:tcPr>
          <w:p w14:paraId="0B61DEC7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4AC312A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CE6ECEE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1C23AD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C1C" w:rsidRPr="00DD1198" w14:paraId="520D856B" w14:textId="77777777" w:rsidTr="000C7B08">
        <w:tc>
          <w:tcPr>
            <w:tcW w:w="560" w:type="dxa"/>
          </w:tcPr>
          <w:p w14:paraId="26DCE019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</w:tcPr>
          <w:p w14:paraId="028DF7BA" w14:textId="77777777" w:rsidR="005B2C1C" w:rsidRPr="00DD1198" w:rsidRDefault="005B2C1C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14:paraId="1B65497A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C09BED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32A8BF8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487DC4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C1C" w:rsidRPr="00DD1198" w14:paraId="17CCAC0E" w14:textId="77777777" w:rsidTr="000C7B08">
        <w:tc>
          <w:tcPr>
            <w:tcW w:w="560" w:type="dxa"/>
          </w:tcPr>
          <w:p w14:paraId="6BC44311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</w:tcPr>
          <w:p w14:paraId="634DE447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3E3B506F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4898799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B23A0D2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DD6086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C1C" w:rsidRPr="00DD1198" w14:paraId="30CD70B1" w14:textId="77777777" w:rsidTr="000C7B08">
        <w:tc>
          <w:tcPr>
            <w:tcW w:w="560" w:type="dxa"/>
          </w:tcPr>
          <w:p w14:paraId="21F1517B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</w:tcPr>
          <w:p w14:paraId="41CF9E98" w14:textId="77777777" w:rsidR="005B2C1C" w:rsidRPr="00DD1198" w:rsidRDefault="005B2C1C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14:paraId="55040EED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BD6E8B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946992B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6EFC30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68F311" w14:textId="77777777" w:rsidR="00F96721" w:rsidRPr="00DD1198" w:rsidRDefault="00F96721" w:rsidP="00DD1198">
      <w:pPr>
        <w:shd w:val="clear" w:color="auto" w:fill="FFFFFF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941B8ED" w14:textId="77777777" w:rsidR="00061FD7" w:rsidRPr="00DD1198" w:rsidRDefault="00061FD7" w:rsidP="00DD1198">
      <w:pPr>
        <w:shd w:val="clear" w:color="auto" w:fill="FFFFFF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 четверть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935"/>
        <w:gridCol w:w="1021"/>
        <w:gridCol w:w="850"/>
        <w:gridCol w:w="851"/>
        <w:gridCol w:w="1417"/>
      </w:tblGrid>
      <w:tr w:rsidR="005B2C1C" w:rsidRPr="00DD1198" w14:paraId="35740182" w14:textId="77777777" w:rsidTr="000C7B08">
        <w:trPr>
          <w:trHeight w:val="901"/>
        </w:trPr>
        <w:tc>
          <w:tcPr>
            <w:tcW w:w="560" w:type="dxa"/>
            <w:vMerge w:val="restart"/>
            <w:vAlign w:val="center"/>
            <w:hideMark/>
          </w:tcPr>
          <w:p w14:paraId="49604F90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ED91DA2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35" w:type="dxa"/>
            <w:vMerge w:val="restart"/>
            <w:vAlign w:val="center"/>
            <w:hideMark/>
          </w:tcPr>
          <w:p w14:paraId="3A528CEB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и тем</w:t>
            </w:r>
          </w:p>
        </w:tc>
        <w:tc>
          <w:tcPr>
            <w:tcW w:w="1021" w:type="dxa"/>
            <w:vMerge w:val="restart"/>
            <w:vAlign w:val="center"/>
            <w:hideMark/>
          </w:tcPr>
          <w:p w14:paraId="0BF4EEA3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gridSpan w:val="2"/>
            <w:vAlign w:val="center"/>
            <w:hideMark/>
          </w:tcPr>
          <w:p w14:paraId="4E739FD5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17" w:type="dxa"/>
          </w:tcPr>
          <w:p w14:paraId="44C78632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</w:t>
            </w:r>
          </w:p>
        </w:tc>
      </w:tr>
      <w:tr w:rsidR="005B2C1C" w:rsidRPr="00DD1198" w14:paraId="1C22732E" w14:textId="77777777" w:rsidTr="000C7B08">
        <w:tc>
          <w:tcPr>
            <w:tcW w:w="560" w:type="dxa"/>
            <w:vMerge/>
            <w:hideMark/>
          </w:tcPr>
          <w:p w14:paraId="3E6AADCC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Merge/>
            <w:hideMark/>
          </w:tcPr>
          <w:p w14:paraId="1D9A2F39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14:paraId="3F125574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14:paraId="3D652260" w14:textId="77777777" w:rsidR="005B2C1C" w:rsidRPr="00DD1198" w:rsidRDefault="000C7B08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14:paraId="6BE4918B" w14:textId="77777777" w:rsidR="005B2C1C" w:rsidRPr="00DD1198" w:rsidRDefault="000C7B08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14:paraId="3AB06514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C1C" w:rsidRPr="00DD1198" w14:paraId="3608FC2D" w14:textId="77777777" w:rsidTr="000C7B08">
        <w:tc>
          <w:tcPr>
            <w:tcW w:w="560" w:type="dxa"/>
          </w:tcPr>
          <w:p w14:paraId="70A9670D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</w:tcPr>
          <w:p w14:paraId="2DE35888" w14:textId="77777777" w:rsidR="005B2C1C" w:rsidRPr="00DD1198" w:rsidRDefault="005B2C1C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Meine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1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Klasse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</w:p>
          <w:p w14:paraId="05C82829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й класс</w:t>
            </w:r>
          </w:p>
        </w:tc>
        <w:tc>
          <w:tcPr>
            <w:tcW w:w="1021" w:type="dxa"/>
            <w:vAlign w:val="center"/>
          </w:tcPr>
          <w:p w14:paraId="6AB95CB2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4261485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3EE15D3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C7FB84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C1C" w:rsidRPr="00DD1198" w14:paraId="3C304A40" w14:textId="77777777" w:rsidTr="000C7B08">
        <w:tc>
          <w:tcPr>
            <w:tcW w:w="560" w:type="dxa"/>
          </w:tcPr>
          <w:p w14:paraId="11BF22B1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5" w:type="dxa"/>
            <w:hideMark/>
          </w:tcPr>
          <w:p w14:paraId="6CA299B2" w14:textId="77777777" w:rsidR="005B2C1C" w:rsidRPr="00DD1198" w:rsidRDefault="005B2C1C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вор по телефону.</w:t>
            </w:r>
          </w:p>
          <w:p w14:paraId="34EF20C0" w14:textId="77777777" w:rsidR="005B2C1C" w:rsidRPr="00DD1198" w:rsidRDefault="005B2C1C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ы до20, Числительные до 1000</w:t>
            </w:r>
          </w:p>
        </w:tc>
        <w:tc>
          <w:tcPr>
            <w:tcW w:w="1021" w:type="dxa"/>
            <w:vAlign w:val="center"/>
            <w:hideMark/>
          </w:tcPr>
          <w:p w14:paraId="54C82C8E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14:paraId="1E623661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8CCE534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81DE0C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C1C" w:rsidRPr="00DD1198" w14:paraId="56529AAA" w14:textId="77777777" w:rsidTr="000C7B08">
        <w:tc>
          <w:tcPr>
            <w:tcW w:w="560" w:type="dxa"/>
          </w:tcPr>
          <w:p w14:paraId="239D5590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5" w:type="dxa"/>
          </w:tcPr>
          <w:p w14:paraId="65E846C2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. Обучение чтению</w:t>
            </w:r>
          </w:p>
        </w:tc>
        <w:tc>
          <w:tcPr>
            <w:tcW w:w="1021" w:type="dxa"/>
            <w:vAlign w:val="center"/>
            <w:hideMark/>
          </w:tcPr>
          <w:p w14:paraId="1AEF6B54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14:paraId="6DF529BD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14F28A6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D76537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C1C" w:rsidRPr="00DD1198" w14:paraId="31054D09" w14:textId="77777777" w:rsidTr="000C7B08">
        <w:tc>
          <w:tcPr>
            <w:tcW w:w="560" w:type="dxa"/>
          </w:tcPr>
          <w:p w14:paraId="3A0441A0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5" w:type="dxa"/>
          </w:tcPr>
          <w:p w14:paraId="5056771C" w14:textId="77777777" w:rsidR="005B2C1C" w:rsidRPr="00DD1198" w:rsidRDefault="005B2C1C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</w:t>
            </w:r>
          </w:p>
          <w:p w14:paraId="20243ACD" w14:textId="77777777" w:rsidR="005B2C1C" w:rsidRPr="00DD1198" w:rsidRDefault="005B2C1C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«Мой класс»</w:t>
            </w:r>
          </w:p>
        </w:tc>
        <w:tc>
          <w:tcPr>
            <w:tcW w:w="1021" w:type="dxa"/>
            <w:vAlign w:val="center"/>
            <w:hideMark/>
          </w:tcPr>
          <w:p w14:paraId="28F084D8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14:paraId="2E25190D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03EE59B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FB5C00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C1C" w:rsidRPr="00DD1198" w14:paraId="28DE453C" w14:textId="77777777" w:rsidTr="000C7B08">
        <w:tc>
          <w:tcPr>
            <w:tcW w:w="560" w:type="dxa"/>
          </w:tcPr>
          <w:p w14:paraId="33690E5D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</w:tcPr>
          <w:p w14:paraId="6058D32F" w14:textId="77777777" w:rsidR="005B2C1C" w:rsidRPr="00DD1198" w:rsidRDefault="005B2C1C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Tiere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</w:p>
          <w:p w14:paraId="4AAAA444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вотные</w:t>
            </w:r>
          </w:p>
        </w:tc>
        <w:tc>
          <w:tcPr>
            <w:tcW w:w="1021" w:type="dxa"/>
            <w:vAlign w:val="center"/>
          </w:tcPr>
          <w:p w14:paraId="0F6C97A7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14:paraId="54029811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2909913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4D19AA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C1C" w:rsidRPr="00DD1198" w14:paraId="345DE53F" w14:textId="77777777" w:rsidTr="000C7B08">
        <w:tc>
          <w:tcPr>
            <w:tcW w:w="560" w:type="dxa"/>
          </w:tcPr>
          <w:p w14:paraId="7212DB4A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5" w:type="dxa"/>
          </w:tcPr>
          <w:p w14:paraId="5873A748" w14:textId="77777777" w:rsidR="005B2C1C" w:rsidRPr="00DD1198" w:rsidRDefault="005B2C1C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новой лексики «Животные»</w:t>
            </w:r>
          </w:p>
        </w:tc>
        <w:tc>
          <w:tcPr>
            <w:tcW w:w="1021" w:type="dxa"/>
            <w:vAlign w:val="center"/>
          </w:tcPr>
          <w:p w14:paraId="67E569AB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713B044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95E1729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AB86C4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C1C" w:rsidRPr="00DD1198" w14:paraId="5EFE0FE5" w14:textId="77777777" w:rsidTr="000C7B08">
        <w:tc>
          <w:tcPr>
            <w:tcW w:w="560" w:type="dxa"/>
          </w:tcPr>
          <w:p w14:paraId="113065C6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5" w:type="dxa"/>
          </w:tcPr>
          <w:p w14:paraId="08BD2623" w14:textId="77777777" w:rsidR="005B2C1C" w:rsidRPr="00DD1198" w:rsidRDefault="005B2C1C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домашних животных</w:t>
            </w:r>
          </w:p>
        </w:tc>
        <w:tc>
          <w:tcPr>
            <w:tcW w:w="1021" w:type="dxa"/>
            <w:vAlign w:val="center"/>
          </w:tcPr>
          <w:p w14:paraId="5B6CD1F2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8BF2AD2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8DAA86F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7C84C3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C1C" w:rsidRPr="00DD1198" w14:paraId="4E5E8138" w14:textId="77777777" w:rsidTr="000C7B08">
        <w:tc>
          <w:tcPr>
            <w:tcW w:w="560" w:type="dxa"/>
          </w:tcPr>
          <w:p w14:paraId="53B4A2FA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5" w:type="dxa"/>
          </w:tcPr>
          <w:p w14:paraId="53DD220B" w14:textId="77777777" w:rsidR="005B2C1C" w:rsidRPr="00DD1198" w:rsidRDefault="005B2C1C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отребление глагола </w:t>
            </w:r>
            <w:proofErr w:type="spellStart"/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ben</w:t>
            </w:r>
            <w:proofErr w:type="spellEnd"/>
          </w:p>
        </w:tc>
        <w:tc>
          <w:tcPr>
            <w:tcW w:w="1021" w:type="dxa"/>
            <w:vAlign w:val="center"/>
          </w:tcPr>
          <w:p w14:paraId="656FD5F0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E6F3F24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CD61195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6D623D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C1C" w:rsidRPr="00DD1198" w14:paraId="55FD4CC8" w14:textId="77777777" w:rsidTr="000C7B08">
        <w:tc>
          <w:tcPr>
            <w:tcW w:w="560" w:type="dxa"/>
          </w:tcPr>
          <w:p w14:paraId="1A9030FD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5" w:type="dxa"/>
          </w:tcPr>
          <w:p w14:paraId="28B4261D" w14:textId="77777777" w:rsidR="005B2C1C" w:rsidRPr="00DD1198" w:rsidRDefault="005B2C1C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навыков устной речи. </w:t>
            </w:r>
            <w:proofErr w:type="spellStart"/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ж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исло существительных</w:t>
            </w:r>
          </w:p>
        </w:tc>
        <w:tc>
          <w:tcPr>
            <w:tcW w:w="1021" w:type="dxa"/>
            <w:vAlign w:val="center"/>
          </w:tcPr>
          <w:p w14:paraId="2226F5F6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BB6A686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91F3973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EBB14A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C1C" w:rsidRPr="00DD1198" w14:paraId="645F9CA5" w14:textId="77777777" w:rsidTr="000C7B08">
        <w:tc>
          <w:tcPr>
            <w:tcW w:w="560" w:type="dxa"/>
          </w:tcPr>
          <w:p w14:paraId="717779E2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5" w:type="dxa"/>
          </w:tcPr>
          <w:p w14:paraId="0F8BBC28" w14:textId="77777777" w:rsidR="005B2C1C" w:rsidRPr="00DD1198" w:rsidRDefault="005B2C1C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устной речи «Интервью»</w:t>
            </w:r>
          </w:p>
        </w:tc>
        <w:tc>
          <w:tcPr>
            <w:tcW w:w="1021" w:type="dxa"/>
            <w:vAlign w:val="center"/>
          </w:tcPr>
          <w:p w14:paraId="7EBDF11E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7D7FAA4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3B75167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BA9E80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C1C" w:rsidRPr="00DD1198" w14:paraId="523D462D" w14:textId="77777777" w:rsidTr="000C7B08">
        <w:tc>
          <w:tcPr>
            <w:tcW w:w="560" w:type="dxa"/>
          </w:tcPr>
          <w:p w14:paraId="4309416E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5" w:type="dxa"/>
          </w:tcPr>
          <w:p w14:paraId="551FEA7B" w14:textId="77777777" w:rsidR="005B2C1C" w:rsidRPr="00DD1198" w:rsidRDefault="005B2C1C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о любимом животном</w:t>
            </w:r>
          </w:p>
        </w:tc>
        <w:tc>
          <w:tcPr>
            <w:tcW w:w="1021" w:type="dxa"/>
            <w:vAlign w:val="center"/>
          </w:tcPr>
          <w:p w14:paraId="44736280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9969EF8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25D5B19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7CA11B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C1C" w:rsidRPr="00DD1198" w14:paraId="0825D03F" w14:textId="77777777" w:rsidTr="000C7B08">
        <w:tc>
          <w:tcPr>
            <w:tcW w:w="560" w:type="dxa"/>
          </w:tcPr>
          <w:p w14:paraId="13B9FD20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</w:tcPr>
          <w:p w14:paraId="613060C2" w14:textId="77777777" w:rsidR="005B2C1C" w:rsidRPr="00DD1198" w:rsidRDefault="005B2C1C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14:paraId="17FCCBCB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22F200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FAAE03C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694FC3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C1C" w:rsidRPr="00DD1198" w14:paraId="39AF34B5" w14:textId="77777777" w:rsidTr="000C7B08">
        <w:tc>
          <w:tcPr>
            <w:tcW w:w="560" w:type="dxa"/>
          </w:tcPr>
          <w:p w14:paraId="2DB2C3A6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</w:tcPr>
          <w:p w14:paraId="3E088B13" w14:textId="77777777" w:rsidR="005B2C1C" w:rsidRPr="00DD1198" w:rsidRDefault="005B2C1C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14:paraId="68CC3496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0A52C7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01698E7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F48C17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185E23E" w14:textId="77777777" w:rsidR="00061FD7" w:rsidRPr="00DD1198" w:rsidRDefault="00061FD7" w:rsidP="00DD1198">
      <w:pPr>
        <w:shd w:val="clear" w:color="auto" w:fill="FFFFFF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4519DF" w14:textId="77777777" w:rsidR="00061FD7" w:rsidRPr="00DD1198" w:rsidRDefault="00061FD7" w:rsidP="00DD1198">
      <w:pPr>
        <w:shd w:val="clear" w:color="auto" w:fill="FFFFFF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FE6670" w14:textId="77777777" w:rsidR="000F340C" w:rsidRPr="00DD1198" w:rsidRDefault="000F340C" w:rsidP="00DD1198">
      <w:pPr>
        <w:shd w:val="clear" w:color="auto" w:fill="FFFFFF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</w:t>
      </w:r>
      <w:r w:rsidRPr="00DD1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DD1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 четверть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935"/>
        <w:gridCol w:w="1021"/>
        <w:gridCol w:w="850"/>
        <w:gridCol w:w="851"/>
        <w:gridCol w:w="1417"/>
      </w:tblGrid>
      <w:tr w:rsidR="005B2C1C" w:rsidRPr="00DD1198" w14:paraId="079DD343" w14:textId="77777777" w:rsidTr="005228D1">
        <w:tc>
          <w:tcPr>
            <w:tcW w:w="560" w:type="dxa"/>
            <w:vMerge w:val="restart"/>
            <w:vAlign w:val="center"/>
            <w:hideMark/>
          </w:tcPr>
          <w:p w14:paraId="53ACBC24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4BA88D2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35" w:type="dxa"/>
            <w:vMerge w:val="restart"/>
            <w:vAlign w:val="center"/>
            <w:hideMark/>
          </w:tcPr>
          <w:p w14:paraId="231FAEAB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и тем</w:t>
            </w:r>
          </w:p>
        </w:tc>
        <w:tc>
          <w:tcPr>
            <w:tcW w:w="1021" w:type="dxa"/>
            <w:vMerge w:val="restart"/>
            <w:vAlign w:val="center"/>
            <w:hideMark/>
          </w:tcPr>
          <w:p w14:paraId="117C8973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gridSpan w:val="2"/>
            <w:vAlign w:val="center"/>
            <w:hideMark/>
          </w:tcPr>
          <w:p w14:paraId="71B1C483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17" w:type="dxa"/>
          </w:tcPr>
          <w:p w14:paraId="4BCCB739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</w:t>
            </w:r>
          </w:p>
        </w:tc>
      </w:tr>
      <w:tr w:rsidR="005B2C1C" w:rsidRPr="00DD1198" w14:paraId="4DDAB051" w14:textId="77777777" w:rsidTr="005228D1">
        <w:tc>
          <w:tcPr>
            <w:tcW w:w="560" w:type="dxa"/>
            <w:vMerge/>
            <w:hideMark/>
          </w:tcPr>
          <w:p w14:paraId="4CBE64BD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Merge/>
            <w:hideMark/>
          </w:tcPr>
          <w:p w14:paraId="3F2B97BA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14:paraId="06689816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14:paraId="759F2B7A" w14:textId="77777777" w:rsidR="005B2C1C" w:rsidRPr="00DD1198" w:rsidRDefault="000C7B08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14:paraId="7653DCF4" w14:textId="77777777" w:rsidR="005B2C1C" w:rsidRPr="00DD1198" w:rsidRDefault="005228D1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14:paraId="0A5083BD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C1C" w:rsidRPr="00DD1198" w14:paraId="142DEBAF" w14:textId="77777777" w:rsidTr="005228D1">
        <w:tc>
          <w:tcPr>
            <w:tcW w:w="560" w:type="dxa"/>
          </w:tcPr>
          <w:p w14:paraId="59AAF847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</w:tcPr>
          <w:p w14:paraId="0F03A85E" w14:textId="77777777" w:rsidR="005B2C1C" w:rsidRPr="00DD1198" w:rsidRDefault="005B2C1C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Mein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1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Schultag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</w:p>
          <w:p w14:paraId="1A5ED932" w14:textId="77777777" w:rsidR="005B2C1C" w:rsidRPr="00DD1198" w:rsidRDefault="005B2C1C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й школьный день</w:t>
            </w:r>
          </w:p>
        </w:tc>
        <w:tc>
          <w:tcPr>
            <w:tcW w:w="1021" w:type="dxa"/>
            <w:vAlign w:val="center"/>
          </w:tcPr>
          <w:p w14:paraId="43BF0BBC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3320A75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1C7F835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89CA97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C1C" w:rsidRPr="00DD1198" w14:paraId="41EFBE0C" w14:textId="77777777" w:rsidTr="005228D1">
        <w:tc>
          <w:tcPr>
            <w:tcW w:w="560" w:type="dxa"/>
          </w:tcPr>
          <w:p w14:paraId="40B76779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5" w:type="dxa"/>
            <w:hideMark/>
          </w:tcPr>
          <w:p w14:paraId="5709710F" w14:textId="77777777" w:rsidR="005B2C1C" w:rsidRPr="00DD1198" w:rsidRDefault="005B2C1C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новой лексики по теме «Мой день»</w:t>
            </w:r>
          </w:p>
        </w:tc>
        <w:tc>
          <w:tcPr>
            <w:tcW w:w="1021" w:type="dxa"/>
            <w:vAlign w:val="center"/>
            <w:hideMark/>
          </w:tcPr>
          <w:p w14:paraId="20434011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14:paraId="4EFD8A11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FA6895C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F090CC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C1C" w:rsidRPr="00DD1198" w14:paraId="57D17F2F" w14:textId="77777777" w:rsidTr="005228D1">
        <w:tc>
          <w:tcPr>
            <w:tcW w:w="560" w:type="dxa"/>
          </w:tcPr>
          <w:p w14:paraId="255AA754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5" w:type="dxa"/>
          </w:tcPr>
          <w:p w14:paraId="21D21A9C" w14:textId="77777777" w:rsidR="005B2C1C" w:rsidRPr="00DD1198" w:rsidRDefault="005B2C1C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о своем распорядке дня</w:t>
            </w:r>
          </w:p>
        </w:tc>
        <w:tc>
          <w:tcPr>
            <w:tcW w:w="1021" w:type="dxa"/>
            <w:vAlign w:val="center"/>
            <w:hideMark/>
          </w:tcPr>
          <w:p w14:paraId="14538507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14:paraId="6323136A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3ACBA59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75D74E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C1C" w:rsidRPr="00DD1198" w14:paraId="63930507" w14:textId="77777777" w:rsidTr="005228D1">
        <w:tc>
          <w:tcPr>
            <w:tcW w:w="560" w:type="dxa"/>
          </w:tcPr>
          <w:p w14:paraId="1B092297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5" w:type="dxa"/>
          </w:tcPr>
          <w:p w14:paraId="4880BFA4" w14:textId="77777777" w:rsidR="005B2C1C" w:rsidRPr="00DD1198" w:rsidRDefault="005B2C1C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слов в немецком предложении</w:t>
            </w:r>
          </w:p>
        </w:tc>
        <w:tc>
          <w:tcPr>
            <w:tcW w:w="1021" w:type="dxa"/>
            <w:vAlign w:val="center"/>
            <w:hideMark/>
          </w:tcPr>
          <w:p w14:paraId="0E44C6AE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14:paraId="7F86BB5A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ECE6A19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C92B67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C1C" w:rsidRPr="00DD1198" w14:paraId="11D4758B" w14:textId="77777777" w:rsidTr="005228D1">
        <w:tc>
          <w:tcPr>
            <w:tcW w:w="560" w:type="dxa"/>
          </w:tcPr>
          <w:p w14:paraId="1A34CC11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35" w:type="dxa"/>
          </w:tcPr>
          <w:p w14:paraId="76855894" w14:textId="77777777" w:rsidR="005B2C1C" w:rsidRPr="00DD1198" w:rsidRDefault="005B2C1C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исание уроков на неделю</w:t>
            </w:r>
          </w:p>
        </w:tc>
        <w:tc>
          <w:tcPr>
            <w:tcW w:w="1021" w:type="dxa"/>
            <w:vAlign w:val="center"/>
          </w:tcPr>
          <w:p w14:paraId="74A40CA4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14:paraId="5485D88D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DD1857F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FB1EAB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C1C" w:rsidRPr="00DD1198" w14:paraId="1AE1EA7B" w14:textId="77777777" w:rsidTr="005228D1">
        <w:tc>
          <w:tcPr>
            <w:tcW w:w="560" w:type="dxa"/>
          </w:tcPr>
          <w:p w14:paraId="1EAE0CCC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5" w:type="dxa"/>
          </w:tcPr>
          <w:p w14:paraId="162DA389" w14:textId="77777777" w:rsidR="005B2C1C" w:rsidRPr="00DD1198" w:rsidRDefault="005B2C1C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любимых учебных предметах</w:t>
            </w:r>
          </w:p>
        </w:tc>
        <w:tc>
          <w:tcPr>
            <w:tcW w:w="1021" w:type="dxa"/>
            <w:vAlign w:val="center"/>
          </w:tcPr>
          <w:p w14:paraId="6FE785CD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004EACF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7B0B8E0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B1539F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C1C" w:rsidRPr="00DD1198" w14:paraId="55AB2DCC" w14:textId="77777777" w:rsidTr="005228D1">
        <w:tc>
          <w:tcPr>
            <w:tcW w:w="560" w:type="dxa"/>
          </w:tcPr>
          <w:p w14:paraId="67ED43DA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5" w:type="dxa"/>
          </w:tcPr>
          <w:p w14:paraId="1450F3DD" w14:textId="77777777" w:rsidR="005B2C1C" w:rsidRPr="00DD1198" w:rsidRDefault="005B2C1C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исание уроков на неделю</w:t>
            </w:r>
          </w:p>
        </w:tc>
        <w:tc>
          <w:tcPr>
            <w:tcW w:w="1021" w:type="dxa"/>
            <w:vAlign w:val="center"/>
          </w:tcPr>
          <w:p w14:paraId="00A82DD2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EF27E2C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7DF3042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4B23D9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C1C" w:rsidRPr="00DD1198" w14:paraId="2A919080" w14:textId="77777777" w:rsidTr="005228D1">
        <w:tc>
          <w:tcPr>
            <w:tcW w:w="560" w:type="dxa"/>
          </w:tcPr>
          <w:p w14:paraId="2308CF84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</w:tcPr>
          <w:p w14:paraId="240DBDB7" w14:textId="77777777" w:rsidR="005B2C1C" w:rsidRPr="00DD1198" w:rsidRDefault="005B2C1C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Hobbys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</w:p>
          <w:p w14:paraId="3E33E940" w14:textId="77777777" w:rsidR="005B2C1C" w:rsidRPr="00DD1198" w:rsidRDefault="005B2C1C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1021" w:type="dxa"/>
            <w:vAlign w:val="center"/>
          </w:tcPr>
          <w:p w14:paraId="688818EF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317D1D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D9997C7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6089C0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C1C" w:rsidRPr="00DD1198" w14:paraId="7D5E9BE2" w14:textId="77777777" w:rsidTr="005228D1">
        <w:tc>
          <w:tcPr>
            <w:tcW w:w="560" w:type="dxa"/>
          </w:tcPr>
          <w:p w14:paraId="2D613AD2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35" w:type="dxa"/>
          </w:tcPr>
          <w:p w14:paraId="061A463C" w14:textId="77777777" w:rsidR="005B2C1C" w:rsidRPr="00DD1198" w:rsidRDefault="005B2C1C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новой лексики по теме «Хобби»</w:t>
            </w:r>
          </w:p>
        </w:tc>
        <w:tc>
          <w:tcPr>
            <w:tcW w:w="1021" w:type="dxa"/>
            <w:vAlign w:val="center"/>
          </w:tcPr>
          <w:p w14:paraId="39052B43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6597D6A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22CF758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19A86A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C1C" w:rsidRPr="00DD1198" w14:paraId="5C05AF8E" w14:textId="77777777" w:rsidTr="005228D1">
        <w:tc>
          <w:tcPr>
            <w:tcW w:w="560" w:type="dxa"/>
          </w:tcPr>
          <w:p w14:paraId="318F38D8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5" w:type="dxa"/>
          </w:tcPr>
          <w:p w14:paraId="5E84872A" w14:textId="77777777" w:rsidR="005B2C1C" w:rsidRPr="00DD1198" w:rsidRDefault="005B2C1C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глаголов с отдел. Приставками. Обучение диалогической речи.</w:t>
            </w:r>
          </w:p>
        </w:tc>
        <w:tc>
          <w:tcPr>
            <w:tcW w:w="1021" w:type="dxa"/>
            <w:vAlign w:val="center"/>
          </w:tcPr>
          <w:p w14:paraId="1D424827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2D6B73E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2408C68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57452E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C1C" w:rsidRPr="00DD1198" w14:paraId="59D428C0" w14:textId="77777777" w:rsidTr="005228D1">
        <w:tc>
          <w:tcPr>
            <w:tcW w:w="560" w:type="dxa"/>
          </w:tcPr>
          <w:p w14:paraId="612CBD1D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5" w:type="dxa"/>
          </w:tcPr>
          <w:p w14:paraId="0C5FFC45" w14:textId="77777777" w:rsidR="005B2C1C" w:rsidRPr="00DD1198" w:rsidRDefault="005B2C1C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яжение сильных глаголов в наст. Времени. Развитие устной речи в ситуации «Интервью»</w:t>
            </w:r>
          </w:p>
        </w:tc>
        <w:tc>
          <w:tcPr>
            <w:tcW w:w="1021" w:type="dxa"/>
            <w:vAlign w:val="center"/>
          </w:tcPr>
          <w:p w14:paraId="595DAAC6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96D413F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F6D0D7D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AB5B23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C1C" w:rsidRPr="00DD1198" w14:paraId="66870CD2" w14:textId="77777777" w:rsidTr="005228D1">
        <w:tc>
          <w:tcPr>
            <w:tcW w:w="560" w:type="dxa"/>
          </w:tcPr>
          <w:p w14:paraId="3B2C4230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935" w:type="dxa"/>
          </w:tcPr>
          <w:p w14:paraId="2BF40F9E" w14:textId="77777777" w:rsidR="005B2C1C" w:rsidRPr="00DD1198" w:rsidRDefault="005B2C1C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беседе в ситуации «Статистика».</w:t>
            </w:r>
          </w:p>
        </w:tc>
        <w:tc>
          <w:tcPr>
            <w:tcW w:w="1021" w:type="dxa"/>
            <w:vAlign w:val="center"/>
          </w:tcPr>
          <w:p w14:paraId="4D07F49E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5403188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AB909F8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C04796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C1C" w:rsidRPr="00DD1198" w14:paraId="5111225F" w14:textId="77777777" w:rsidTr="005228D1">
        <w:tc>
          <w:tcPr>
            <w:tcW w:w="560" w:type="dxa"/>
          </w:tcPr>
          <w:p w14:paraId="6603D17E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35" w:type="dxa"/>
          </w:tcPr>
          <w:p w14:paraId="3B88BC9E" w14:textId="77777777" w:rsidR="005B2C1C" w:rsidRPr="00DD1198" w:rsidRDefault="005B2C1C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яжение модальных глаголов. Контроль навыков чтения.</w:t>
            </w:r>
          </w:p>
        </w:tc>
        <w:tc>
          <w:tcPr>
            <w:tcW w:w="1021" w:type="dxa"/>
            <w:vAlign w:val="center"/>
          </w:tcPr>
          <w:p w14:paraId="07B8DE2E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A3049F3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991D4CF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9DC165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96078D2" w14:textId="77777777" w:rsidR="000F340C" w:rsidRPr="00DD1198" w:rsidRDefault="000F340C" w:rsidP="00DD1198">
      <w:pPr>
        <w:shd w:val="clear" w:color="auto" w:fill="FFFFFF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07CFC1" w14:textId="77777777" w:rsidR="00960D60" w:rsidRPr="00DD1198" w:rsidRDefault="00960D60" w:rsidP="00DD1198">
      <w:pPr>
        <w:shd w:val="clear" w:color="auto" w:fill="FFFFFF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B9F32F" w14:textId="77777777" w:rsidR="00960D60" w:rsidRPr="00DD1198" w:rsidRDefault="00960D60" w:rsidP="00DD1198">
      <w:pPr>
        <w:shd w:val="clear" w:color="auto" w:fill="FFFFFF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D1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</w:t>
      </w:r>
      <w:r w:rsidRPr="00DD1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Pr="00DD1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етверть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935"/>
        <w:gridCol w:w="1021"/>
        <w:gridCol w:w="850"/>
        <w:gridCol w:w="851"/>
        <w:gridCol w:w="1418"/>
      </w:tblGrid>
      <w:tr w:rsidR="005B2C1C" w:rsidRPr="00DD1198" w14:paraId="4A50C236" w14:textId="77777777" w:rsidTr="005228D1">
        <w:tc>
          <w:tcPr>
            <w:tcW w:w="560" w:type="dxa"/>
            <w:vMerge w:val="restart"/>
            <w:vAlign w:val="center"/>
            <w:hideMark/>
          </w:tcPr>
          <w:p w14:paraId="73B32445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A834EDF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35" w:type="dxa"/>
            <w:vMerge w:val="restart"/>
            <w:vAlign w:val="center"/>
            <w:hideMark/>
          </w:tcPr>
          <w:p w14:paraId="5A7598C0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и тем</w:t>
            </w:r>
          </w:p>
        </w:tc>
        <w:tc>
          <w:tcPr>
            <w:tcW w:w="1021" w:type="dxa"/>
            <w:vMerge w:val="restart"/>
            <w:vAlign w:val="center"/>
            <w:hideMark/>
          </w:tcPr>
          <w:p w14:paraId="6C71F27C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gridSpan w:val="2"/>
            <w:vAlign w:val="center"/>
            <w:hideMark/>
          </w:tcPr>
          <w:p w14:paraId="6A707F19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18" w:type="dxa"/>
          </w:tcPr>
          <w:p w14:paraId="78C8CC41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</w:t>
            </w:r>
          </w:p>
        </w:tc>
      </w:tr>
      <w:tr w:rsidR="005B2C1C" w:rsidRPr="00DD1198" w14:paraId="6AFFC3C5" w14:textId="77777777" w:rsidTr="005228D1">
        <w:tc>
          <w:tcPr>
            <w:tcW w:w="560" w:type="dxa"/>
            <w:vMerge/>
            <w:hideMark/>
          </w:tcPr>
          <w:p w14:paraId="17378157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Merge/>
            <w:hideMark/>
          </w:tcPr>
          <w:p w14:paraId="4769936A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14:paraId="384914D0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14:paraId="66B03817" w14:textId="77777777" w:rsidR="005B2C1C" w:rsidRPr="00DD1198" w:rsidRDefault="005228D1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14:paraId="1164C3F8" w14:textId="77777777" w:rsidR="005B2C1C" w:rsidRPr="00DD1198" w:rsidRDefault="005228D1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418" w:type="dxa"/>
          </w:tcPr>
          <w:p w14:paraId="61BEAD00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C1C" w:rsidRPr="00DD1198" w14:paraId="77E7C6DA" w14:textId="77777777" w:rsidTr="005228D1">
        <w:tc>
          <w:tcPr>
            <w:tcW w:w="560" w:type="dxa"/>
          </w:tcPr>
          <w:p w14:paraId="7106568C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</w:tcPr>
          <w:p w14:paraId="1B332DFA" w14:textId="77777777" w:rsidR="005B2C1C" w:rsidRPr="00DD1198" w:rsidRDefault="005B2C1C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Meine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1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Familie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</w:p>
          <w:p w14:paraId="15777FB4" w14:textId="77777777" w:rsidR="005B2C1C" w:rsidRPr="00DD1198" w:rsidRDefault="005B2C1C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я семья</w:t>
            </w:r>
          </w:p>
        </w:tc>
        <w:tc>
          <w:tcPr>
            <w:tcW w:w="1021" w:type="dxa"/>
            <w:vAlign w:val="center"/>
          </w:tcPr>
          <w:p w14:paraId="246AD27E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3119E4CC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96B225A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11B209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C1C" w:rsidRPr="00DD1198" w14:paraId="7A679972" w14:textId="77777777" w:rsidTr="005228D1">
        <w:tc>
          <w:tcPr>
            <w:tcW w:w="560" w:type="dxa"/>
          </w:tcPr>
          <w:p w14:paraId="11C49342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5" w:type="dxa"/>
            <w:hideMark/>
          </w:tcPr>
          <w:p w14:paraId="3D51FA68" w14:textId="77777777" w:rsidR="005B2C1C" w:rsidRPr="00DD1198" w:rsidRDefault="005B2C1C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работе со словарем</w:t>
            </w:r>
          </w:p>
        </w:tc>
        <w:tc>
          <w:tcPr>
            <w:tcW w:w="1021" w:type="dxa"/>
            <w:vAlign w:val="center"/>
            <w:hideMark/>
          </w:tcPr>
          <w:p w14:paraId="0D0040CD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14:paraId="5DC2A3DB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F14E8EB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38497A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C1C" w:rsidRPr="00DD1198" w14:paraId="2D59081E" w14:textId="77777777" w:rsidTr="005228D1">
        <w:tc>
          <w:tcPr>
            <w:tcW w:w="560" w:type="dxa"/>
          </w:tcPr>
          <w:p w14:paraId="7376993B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5" w:type="dxa"/>
          </w:tcPr>
          <w:p w14:paraId="27E15F27" w14:textId="77777777" w:rsidR="005B2C1C" w:rsidRPr="00DD1198" w:rsidRDefault="005B2C1C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притяж. Местоимен</w:t>
            </w:r>
            <w:r w:rsidR="00F4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, Обучение аудированию текста</w:t>
            </w:r>
          </w:p>
        </w:tc>
        <w:tc>
          <w:tcPr>
            <w:tcW w:w="1021" w:type="dxa"/>
            <w:vAlign w:val="center"/>
            <w:hideMark/>
          </w:tcPr>
          <w:p w14:paraId="0C0C123E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14:paraId="46249B68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56AB82E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28768E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C1C" w:rsidRPr="00DD1198" w14:paraId="37AA1F6E" w14:textId="77777777" w:rsidTr="005228D1">
        <w:tc>
          <w:tcPr>
            <w:tcW w:w="560" w:type="dxa"/>
          </w:tcPr>
          <w:p w14:paraId="4B993B44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5" w:type="dxa"/>
          </w:tcPr>
          <w:p w14:paraId="50838DC6" w14:textId="77777777" w:rsidR="005B2C1C" w:rsidRPr="00DD1198" w:rsidRDefault="005B2C1C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 в России и Германии</w:t>
            </w:r>
          </w:p>
        </w:tc>
        <w:tc>
          <w:tcPr>
            <w:tcW w:w="1021" w:type="dxa"/>
            <w:vAlign w:val="center"/>
            <w:hideMark/>
          </w:tcPr>
          <w:p w14:paraId="61E2B840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14:paraId="51C3487D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BC0CA10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149BCF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C1C" w:rsidRPr="00DD1198" w14:paraId="612A5238" w14:textId="77777777" w:rsidTr="005228D1">
        <w:tc>
          <w:tcPr>
            <w:tcW w:w="560" w:type="dxa"/>
          </w:tcPr>
          <w:p w14:paraId="14848087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35" w:type="dxa"/>
          </w:tcPr>
          <w:p w14:paraId="3A436C0C" w14:textId="77777777" w:rsidR="005B2C1C" w:rsidRPr="00DD1198" w:rsidRDefault="005B2C1C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 близких родственников. Чтение аутентичных текстов</w:t>
            </w:r>
          </w:p>
        </w:tc>
        <w:tc>
          <w:tcPr>
            <w:tcW w:w="1021" w:type="dxa"/>
            <w:vAlign w:val="center"/>
          </w:tcPr>
          <w:p w14:paraId="4794DA42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14:paraId="3485DDE9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E9EF583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3D491B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C1C" w:rsidRPr="00DD1198" w14:paraId="0F002E5F" w14:textId="77777777" w:rsidTr="005228D1">
        <w:tc>
          <w:tcPr>
            <w:tcW w:w="560" w:type="dxa"/>
          </w:tcPr>
          <w:p w14:paraId="2FA11E24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5" w:type="dxa"/>
          </w:tcPr>
          <w:p w14:paraId="530E15DB" w14:textId="77777777" w:rsidR="005B2C1C" w:rsidRPr="00DD1198" w:rsidRDefault="005B2C1C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«Моя семья»</w:t>
            </w:r>
          </w:p>
        </w:tc>
        <w:tc>
          <w:tcPr>
            <w:tcW w:w="1021" w:type="dxa"/>
            <w:vAlign w:val="center"/>
          </w:tcPr>
          <w:p w14:paraId="5E695709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A3CE45E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D11936F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51E664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C1C" w:rsidRPr="00DD1198" w14:paraId="266AAB39" w14:textId="77777777" w:rsidTr="005228D1">
        <w:tc>
          <w:tcPr>
            <w:tcW w:w="560" w:type="dxa"/>
          </w:tcPr>
          <w:p w14:paraId="14FFB427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</w:tcPr>
          <w:p w14:paraId="30AEF424" w14:textId="77777777" w:rsidR="005B2C1C" w:rsidRPr="00DD1198" w:rsidRDefault="005B2C1C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Was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1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kostet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1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das</w:t>
            </w:r>
            <w:proofErr w:type="spellEnd"/>
            <w:r w:rsidRPr="00DD1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?/ Сколько это стоит?</w:t>
            </w:r>
          </w:p>
        </w:tc>
        <w:tc>
          <w:tcPr>
            <w:tcW w:w="1021" w:type="dxa"/>
            <w:vAlign w:val="center"/>
          </w:tcPr>
          <w:p w14:paraId="42D8D6DB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850" w:type="dxa"/>
          </w:tcPr>
          <w:p w14:paraId="13B757DE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BB29DFC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63D18C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C1C" w:rsidRPr="00DD1198" w14:paraId="0099A92A" w14:textId="77777777" w:rsidTr="005228D1">
        <w:tc>
          <w:tcPr>
            <w:tcW w:w="560" w:type="dxa"/>
          </w:tcPr>
          <w:p w14:paraId="6537687F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5" w:type="dxa"/>
          </w:tcPr>
          <w:p w14:paraId="19B0B238" w14:textId="77777777" w:rsidR="005B2C1C" w:rsidRPr="00DD1198" w:rsidRDefault="005B2C1C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новой лексики по теме «В магазине»</w:t>
            </w:r>
          </w:p>
        </w:tc>
        <w:tc>
          <w:tcPr>
            <w:tcW w:w="1021" w:type="dxa"/>
            <w:vAlign w:val="center"/>
          </w:tcPr>
          <w:p w14:paraId="2AB1DF45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4CF1424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74453CA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4F3464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C1C" w:rsidRPr="00DD1198" w14:paraId="7BB38D80" w14:textId="77777777" w:rsidTr="005228D1">
        <w:tc>
          <w:tcPr>
            <w:tcW w:w="560" w:type="dxa"/>
          </w:tcPr>
          <w:p w14:paraId="21FB52A7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5" w:type="dxa"/>
          </w:tcPr>
          <w:p w14:paraId="419E9275" w14:textId="77777777" w:rsidR="005B2C1C" w:rsidRPr="00DD1198" w:rsidRDefault="005B2C1C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ок ко дню рождения</w:t>
            </w:r>
          </w:p>
        </w:tc>
        <w:tc>
          <w:tcPr>
            <w:tcW w:w="1021" w:type="dxa"/>
            <w:vAlign w:val="center"/>
          </w:tcPr>
          <w:p w14:paraId="7B6563E9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BB6DC39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12B7D34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6F0F87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C1C" w:rsidRPr="00DD1198" w14:paraId="3406E749" w14:textId="77777777" w:rsidTr="005228D1">
        <w:tc>
          <w:tcPr>
            <w:tcW w:w="560" w:type="dxa"/>
          </w:tcPr>
          <w:p w14:paraId="3248513A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5" w:type="dxa"/>
          </w:tcPr>
          <w:p w14:paraId="1B60DCF0" w14:textId="77777777" w:rsidR="005B2C1C" w:rsidRPr="00DD1198" w:rsidRDefault="005B2C1C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анные деньги у подростков</w:t>
            </w:r>
          </w:p>
        </w:tc>
        <w:tc>
          <w:tcPr>
            <w:tcW w:w="1021" w:type="dxa"/>
            <w:vAlign w:val="center"/>
          </w:tcPr>
          <w:p w14:paraId="6E08A5DF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CD04F2D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E7A523B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B175F3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C1C" w:rsidRPr="00DD1198" w14:paraId="41535FF5" w14:textId="77777777" w:rsidTr="005228D1">
        <w:tc>
          <w:tcPr>
            <w:tcW w:w="560" w:type="dxa"/>
          </w:tcPr>
          <w:p w14:paraId="07E3A6AD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5" w:type="dxa"/>
          </w:tcPr>
          <w:p w14:paraId="437DF571" w14:textId="77777777" w:rsidR="005B2C1C" w:rsidRPr="00DD1198" w:rsidRDefault="005B2C1C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устной речи</w:t>
            </w:r>
          </w:p>
        </w:tc>
        <w:tc>
          <w:tcPr>
            <w:tcW w:w="1021" w:type="dxa"/>
            <w:vAlign w:val="center"/>
          </w:tcPr>
          <w:p w14:paraId="523DCB8A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7B63EA8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58E7E7D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973184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C1C" w:rsidRPr="00DD1198" w14:paraId="4F592A5C" w14:textId="77777777" w:rsidTr="005228D1">
        <w:tc>
          <w:tcPr>
            <w:tcW w:w="560" w:type="dxa"/>
          </w:tcPr>
          <w:p w14:paraId="36950D06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</w:tcPr>
          <w:p w14:paraId="0F2182EA" w14:textId="77777777" w:rsidR="005B2C1C" w:rsidRPr="00DD1198" w:rsidRDefault="005B2C1C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14:paraId="13A7F56C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7EDC5E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6D8DB76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682B7C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C1C" w:rsidRPr="00DD1198" w14:paraId="0A60CCF7" w14:textId="77777777" w:rsidTr="005228D1">
        <w:tc>
          <w:tcPr>
            <w:tcW w:w="560" w:type="dxa"/>
          </w:tcPr>
          <w:p w14:paraId="2ABADE12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</w:tcPr>
          <w:p w14:paraId="5DE6196D" w14:textId="77777777" w:rsidR="005B2C1C" w:rsidRPr="00DD1198" w:rsidRDefault="005B2C1C" w:rsidP="00DD11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1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1" w:type="dxa"/>
            <w:vAlign w:val="center"/>
          </w:tcPr>
          <w:p w14:paraId="5F6A4FF9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9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14:paraId="0C8AFA72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AB6ABF9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F05103" w14:textId="77777777" w:rsidR="005B2C1C" w:rsidRPr="00DD1198" w:rsidRDefault="005B2C1C" w:rsidP="00DD1198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EA3D049" w14:textId="77777777" w:rsidR="00960D60" w:rsidRPr="00DD1198" w:rsidRDefault="00960D60" w:rsidP="00DD1198">
      <w:pPr>
        <w:shd w:val="clear" w:color="auto" w:fill="FFFFFF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7A4EF9" w14:textId="77777777" w:rsidR="000F340C" w:rsidRPr="00DD1198" w:rsidRDefault="000F340C" w:rsidP="00DD1198">
      <w:pPr>
        <w:shd w:val="clear" w:color="auto" w:fill="FFFFFF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F340C" w:rsidRPr="00DD1198" w:rsidSect="00B9764E">
      <w:pgSz w:w="11906" w:h="16838"/>
      <w:pgMar w:top="1418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160"/>
    <w:multiLevelType w:val="multilevel"/>
    <w:tmpl w:val="C34E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F35A4"/>
    <w:multiLevelType w:val="multilevel"/>
    <w:tmpl w:val="44FC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A4F7D"/>
    <w:multiLevelType w:val="multilevel"/>
    <w:tmpl w:val="8132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C1812"/>
    <w:multiLevelType w:val="multilevel"/>
    <w:tmpl w:val="235A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95149"/>
    <w:multiLevelType w:val="multilevel"/>
    <w:tmpl w:val="514A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603717"/>
    <w:multiLevelType w:val="multilevel"/>
    <w:tmpl w:val="759A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D536CF"/>
    <w:multiLevelType w:val="multilevel"/>
    <w:tmpl w:val="AABA1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BB5F7B"/>
    <w:multiLevelType w:val="multilevel"/>
    <w:tmpl w:val="8C66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3F7490"/>
    <w:multiLevelType w:val="multilevel"/>
    <w:tmpl w:val="15DC20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95399E"/>
    <w:multiLevelType w:val="hybridMultilevel"/>
    <w:tmpl w:val="C2B076BE"/>
    <w:lvl w:ilvl="0" w:tplc="D7AA0E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C327E"/>
    <w:multiLevelType w:val="hybridMultilevel"/>
    <w:tmpl w:val="C6CACAD4"/>
    <w:lvl w:ilvl="0" w:tplc="68726002">
      <w:start w:val="1"/>
      <w:numFmt w:val="decimal"/>
      <w:lvlText w:val="%1."/>
      <w:lvlJc w:val="left"/>
      <w:pPr>
        <w:ind w:left="141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24DD6781"/>
    <w:multiLevelType w:val="multilevel"/>
    <w:tmpl w:val="09CA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D55D3D"/>
    <w:multiLevelType w:val="multilevel"/>
    <w:tmpl w:val="8EBA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09563E"/>
    <w:multiLevelType w:val="hybridMultilevel"/>
    <w:tmpl w:val="1D4A2004"/>
    <w:lvl w:ilvl="0" w:tplc="C7D4C35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6C4DCC"/>
    <w:multiLevelType w:val="multilevel"/>
    <w:tmpl w:val="B542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6A77E6"/>
    <w:multiLevelType w:val="multilevel"/>
    <w:tmpl w:val="2566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8A4A84"/>
    <w:multiLevelType w:val="multilevel"/>
    <w:tmpl w:val="BE28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E5681E"/>
    <w:multiLevelType w:val="multilevel"/>
    <w:tmpl w:val="0734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616FF3"/>
    <w:multiLevelType w:val="multilevel"/>
    <w:tmpl w:val="FCB0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24F2A"/>
    <w:multiLevelType w:val="multilevel"/>
    <w:tmpl w:val="A4CE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493BDE"/>
    <w:multiLevelType w:val="multilevel"/>
    <w:tmpl w:val="C25C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1A04CA"/>
    <w:multiLevelType w:val="multilevel"/>
    <w:tmpl w:val="CC28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A04E9B"/>
    <w:multiLevelType w:val="multilevel"/>
    <w:tmpl w:val="A49E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8573B9"/>
    <w:multiLevelType w:val="multilevel"/>
    <w:tmpl w:val="9438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9E7FBB"/>
    <w:multiLevelType w:val="multilevel"/>
    <w:tmpl w:val="F0F8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E97FBD"/>
    <w:multiLevelType w:val="hybridMultilevel"/>
    <w:tmpl w:val="8E74900E"/>
    <w:lvl w:ilvl="0" w:tplc="9962B6A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EB20502"/>
    <w:multiLevelType w:val="multilevel"/>
    <w:tmpl w:val="B6CC3F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1C42FA"/>
    <w:multiLevelType w:val="hybridMultilevel"/>
    <w:tmpl w:val="80360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B0AC1"/>
    <w:multiLevelType w:val="multilevel"/>
    <w:tmpl w:val="95265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CA2119"/>
    <w:multiLevelType w:val="hybridMultilevel"/>
    <w:tmpl w:val="B4EEA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74F1C"/>
    <w:multiLevelType w:val="multilevel"/>
    <w:tmpl w:val="667C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EF38E0"/>
    <w:multiLevelType w:val="multilevel"/>
    <w:tmpl w:val="6062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877BBE"/>
    <w:multiLevelType w:val="multilevel"/>
    <w:tmpl w:val="ED6E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8"/>
  </w:num>
  <w:num w:numId="3">
    <w:abstractNumId w:val="23"/>
  </w:num>
  <w:num w:numId="4">
    <w:abstractNumId w:val="5"/>
  </w:num>
  <w:num w:numId="5">
    <w:abstractNumId w:val="19"/>
  </w:num>
  <w:num w:numId="6">
    <w:abstractNumId w:val="14"/>
  </w:num>
  <w:num w:numId="7">
    <w:abstractNumId w:val="20"/>
  </w:num>
  <w:num w:numId="8">
    <w:abstractNumId w:val="7"/>
  </w:num>
  <w:num w:numId="9">
    <w:abstractNumId w:val="3"/>
  </w:num>
  <w:num w:numId="10">
    <w:abstractNumId w:val="18"/>
  </w:num>
  <w:num w:numId="11">
    <w:abstractNumId w:val="12"/>
  </w:num>
  <w:num w:numId="12">
    <w:abstractNumId w:val="1"/>
  </w:num>
  <w:num w:numId="13">
    <w:abstractNumId w:val="0"/>
  </w:num>
  <w:num w:numId="14">
    <w:abstractNumId w:val="4"/>
  </w:num>
  <w:num w:numId="15">
    <w:abstractNumId w:val="6"/>
  </w:num>
  <w:num w:numId="16">
    <w:abstractNumId w:val="16"/>
  </w:num>
  <w:num w:numId="17">
    <w:abstractNumId w:val="17"/>
  </w:num>
  <w:num w:numId="18">
    <w:abstractNumId w:val="32"/>
  </w:num>
  <w:num w:numId="19">
    <w:abstractNumId w:val="31"/>
  </w:num>
  <w:num w:numId="20">
    <w:abstractNumId w:val="2"/>
  </w:num>
  <w:num w:numId="21">
    <w:abstractNumId w:val="30"/>
  </w:num>
  <w:num w:numId="22">
    <w:abstractNumId w:val="15"/>
  </w:num>
  <w:num w:numId="23">
    <w:abstractNumId w:val="26"/>
  </w:num>
  <w:num w:numId="24">
    <w:abstractNumId w:val="8"/>
  </w:num>
  <w:num w:numId="25">
    <w:abstractNumId w:val="25"/>
  </w:num>
  <w:num w:numId="26">
    <w:abstractNumId w:val="29"/>
  </w:num>
  <w:num w:numId="27">
    <w:abstractNumId w:val="9"/>
  </w:num>
  <w:num w:numId="28">
    <w:abstractNumId w:val="27"/>
  </w:num>
  <w:num w:numId="29">
    <w:abstractNumId w:val="13"/>
  </w:num>
  <w:num w:numId="30">
    <w:abstractNumId w:val="10"/>
  </w:num>
  <w:num w:numId="31">
    <w:abstractNumId w:val="11"/>
  </w:num>
  <w:num w:numId="32">
    <w:abstractNumId w:val="24"/>
  </w:num>
  <w:num w:numId="33">
    <w:abstractNumId w:val="22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39"/>
    <w:rsid w:val="00016A26"/>
    <w:rsid w:val="00061FD7"/>
    <w:rsid w:val="000A3A36"/>
    <w:rsid w:val="000A5475"/>
    <w:rsid w:val="000C1BB0"/>
    <w:rsid w:val="000C7B08"/>
    <w:rsid w:val="000F340C"/>
    <w:rsid w:val="001D6D98"/>
    <w:rsid w:val="00203166"/>
    <w:rsid w:val="00212C5B"/>
    <w:rsid w:val="00281C86"/>
    <w:rsid w:val="002D5B22"/>
    <w:rsid w:val="003B6139"/>
    <w:rsid w:val="00431D89"/>
    <w:rsid w:val="005228D1"/>
    <w:rsid w:val="00571F2A"/>
    <w:rsid w:val="00595DA1"/>
    <w:rsid w:val="005B2C1C"/>
    <w:rsid w:val="006909A5"/>
    <w:rsid w:val="006911C0"/>
    <w:rsid w:val="0071175C"/>
    <w:rsid w:val="007853E2"/>
    <w:rsid w:val="007D2FAD"/>
    <w:rsid w:val="0085401F"/>
    <w:rsid w:val="00860FBB"/>
    <w:rsid w:val="008A0E1C"/>
    <w:rsid w:val="008B4A2A"/>
    <w:rsid w:val="00960D60"/>
    <w:rsid w:val="009F0FA5"/>
    <w:rsid w:val="00A34F06"/>
    <w:rsid w:val="00A77A4E"/>
    <w:rsid w:val="00AD3913"/>
    <w:rsid w:val="00B330F9"/>
    <w:rsid w:val="00B3380D"/>
    <w:rsid w:val="00B35516"/>
    <w:rsid w:val="00B9764E"/>
    <w:rsid w:val="00CF6694"/>
    <w:rsid w:val="00D9427E"/>
    <w:rsid w:val="00DD1198"/>
    <w:rsid w:val="00DD54A2"/>
    <w:rsid w:val="00DF4C1B"/>
    <w:rsid w:val="00DF6501"/>
    <w:rsid w:val="00F44A49"/>
    <w:rsid w:val="00F7148F"/>
    <w:rsid w:val="00F75948"/>
    <w:rsid w:val="00F96721"/>
    <w:rsid w:val="00FC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337B9"/>
  <w15:chartTrackingRefBased/>
  <w15:docId w15:val="{49491148-5F9D-41F7-8DDA-CB1A5B00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AD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AD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D3913"/>
  </w:style>
  <w:style w:type="paragraph" w:customStyle="1" w:styleId="c51">
    <w:name w:val="c51"/>
    <w:basedOn w:val="a"/>
    <w:rsid w:val="00AD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D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8">
    <w:name w:val="c198"/>
    <w:basedOn w:val="a0"/>
    <w:rsid w:val="00AD3913"/>
  </w:style>
  <w:style w:type="paragraph" w:customStyle="1" w:styleId="c106">
    <w:name w:val="c106"/>
    <w:basedOn w:val="a"/>
    <w:rsid w:val="00AD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AD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AD3913"/>
  </w:style>
  <w:style w:type="paragraph" w:customStyle="1" w:styleId="c23">
    <w:name w:val="c23"/>
    <w:basedOn w:val="a"/>
    <w:rsid w:val="00AD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AD3913"/>
  </w:style>
  <w:style w:type="paragraph" w:customStyle="1" w:styleId="c4">
    <w:name w:val="c4"/>
    <w:basedOn w:val="a"/>
    <w:rsid w:val="00AD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AD3913"/>
  </w:style>
  <w:style w:type="paragraph" w:customStyle="1" w:styleId="c75">
    <w:name w:val="c75"/>
    <w:basedOn w:val="a"/>
    <w:rsid w:val="00AD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2">
    <w:name w:val="c92"/>
    <w:basedOn w:val="a0"/>
    <w:rsid w:val="00AD3913"/>
  </w:style>
  <w:style w:type="paragraph" w:customStyle="1" w:styleId="c104">
    <w:name w:val="c104"/>
    <w:basedOn w:val="a"/>
    <w:rsid w:val="00AD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2">
    <w:name w:val="c112"/>
    <w:basedOn w:val="a0"/>
    <w:rsid w:val="00AD3913"/>
  </w:style>
  <w:style w:type="paragraph" w:customStyle="1" w:styleId="c11">
    <w:name w:val="c11"/>
    <w:basedOn w:val="a"/>
    <w:rsid w:val="00AD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AD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0">
    <w:name w:val="c160"/>
    <w:basedOn w:val="a"/>
    <w:rsid w:val="00AD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AD3913"/>
  </w:style>
  <w:style w:type="character" w:customStyle="1" w:styleId="c6">
    <w:name w:val="c6"/>
    <w:basedOn w:val="a0"/>
    <w:rsid w:val="00AD3913"/>
  </w:style>
  <w:style w:type="character" w:customStyle="1" w:styleId="c90">
    <w:name w:val="c90"/>
    <w:basedOn w:val="a0"/>
    <w:rsid w:val="00AD3913"/>
  </w:style>
  <w:style w:type="paragraph" w:styleId="a3">
    <w:name w:val="List Paragraph"/>
    <w:basedOn w:val="a"/>
    <w:uiPriority w:val="34"/>
    <w:qFormat/>
    <w:rsid w:val="00B3551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F75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F6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1A8E2-CE1B-4798-A823-9C10E4E1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8</Pages>
  <Words>3755</Words>
  <Characters>2140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dcterms:created xsi:type="dcterms:W3CDTF">2020-09-13T15:32:00Z</dcterms:created>
  <dcterms:modified xsi:type="dcterms:W3CDTF">2021-10-14T14:26:00Z</dcterms:modified>
</cp:coreProperties>
</file>